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1886B" w14:textId="4A34ECD4" w:rsidR="00901936" w:rsidRPr="00A807C5" w:rsidRDefault="00A807C5">
      <w:pPr>
        <w:rPr>
          <w:b/>
          <w:sz w:val="40"/>
          <w:szCs w:val="40"/>
          <w:u w:val="single"/>
        </w:rPr>
      </w:pPr>
      <w:r w:rsidRPr="00A807C5">
        <w:rPr>
          <w:b/>
          <w:sz w:val="40"/>
          <w:szCs w:val="40"/>
          <w:u w:val="single"/>
        </w:rPr>
        <w:t>TEKNINEN OSASTO / OSAVUOSIKATSAUS 30.6.202</w:t>
      </w:r>
      <w:r w:rsidR="006A531D">
        <w:rPr>
          <w:b/>
          <w:sz w:val="40"/>
          <w:szCs w:val="40"/>
          <w:u w:val="single"/>
        </w:rPr>
        <w:t>5</w:t>
      </w:r>
    </w:p>
    <w:p w14:paraId="792B4696" w14:textId="77777777" w:rsidR="007D5517" w:rsidRPr="00032658" w:rsidRDefault="00BD57B4">
      <w:pPr>
        <w:rPr>
          <w:rFonts w:ascii="Arial" w:hAnsi="Arial" w:cs="Arial"/>
          <w:b/>
          <w:sz w:val="24"/>
          <w:szCs w:val="24"/>
        </w:rPr>
      </w:pPr>
      <w:r w:rsidRPr="00032658">
        <w:rPr>
          <w:rFonts w:ascii="Arial" w:hAnsi="Arial" w:cs="Arial"/>
          <w:b/>
          <w:sz w:val="24"/>
          <w:szCs w:val="24"/>
        </w:rPr>
        <w:t>MAANKÄYTÖN SUUNNITTELU</w:t>
      </w:r>
    </w:p>
    <w:p w14:paraId="0C3FE0E8" w14:textId="77777777" w:rsidR="007D5517" w:rsidRPr="00796084" w:rsidRDefault="00BD57B4">
      <w:pPr>
        <w:rPr>
          <w:rFonts w:ascii="Arial" w:hAnsi="Arial" w:cs="Arial"/>
          <w:sz w:val="24"/>
          <w:szCs w:val="24"/>
        </w:rPr>
      </w:pPr>
      <w:r w:rsidRPr="00034251">
        <w:rPr>
          <w:rFonts w:ascii="Arial" w:hAnsi="Arial" w:cs="Arial"/>
          <w:sz w:val="24"/>
          <w:szCs w:val="24"/>
        </w:rPr>
        <w:t>Tähän tehtäväalueeseen kuuluvat kaavoitus ja rakennusvalvonta.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60"/>
        <w:gridCol w:w="1475"/>
        <w:gridCol w:w="1475"/>
        <w:gridCol w:w="1602"/>
        <w:gridCol w:w="1609"/>
      </w:tblGrid>
      <w:tr w:rsidR="007D5517" w:rsidRPr="007D5517" w14:paraId="2681F5C8" w14:textId="77777777" w:rsidTr="004162D8">
        <w:trPr>
          <w:trHeight w:val="559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D3DD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85DF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3B33ABE1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B7EC" w14:textId="77777777" w:rsidR="007D5517" w:rsidRPr="007D5517" w:rsidRDefault="00D930E2" w:rsidP="007D551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="007D5517"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A2C4" w14:textId="77777777" w:rsidR="007D5517" w:rsidRPr="007D5517" w:rsidRDefault="007D5517" w:rsidP="007D551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FE5D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6F00025C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75AF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121ABAEE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7D5517" w:rsidRPr="007D5517" w14:paraId="626A9C18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D1C5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63C8" w14:textId="13FA698C" w:rsidR="007D5517" w:rsidRPr="007D5517" w:rsidRDefault="005E366B" w:rsidP="002A1912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514A9A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F63E23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</w:t>
            </w:r>
            <w:r w:rsidR="00514A9A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2A1912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1</w:t>
            </w:r>
            <w:r w:rsidR="006A531D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9</w:t>
            </w:r>
            <w:r w:rsidR="002A1912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.</w:t>
            </w:r>
            <w:r w:rsidR="006A531D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0</w:t>
            </w:r>
            <w:r w:rsidR="002A1912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ADB1B" w14:textId="5C32C1FD" w:rsidR="007D5517" w:rsidRPr="007D5517" w:rsidRDefault="005E366B" w:rsidP="002A1912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514A9A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</w:t>
            </w:r>
            <w:r w:rsidR="006A531D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8.2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606B" w14:textId="7ADC0902" w:rsidR="007D5517" w:rsidRPr="007D5517" w:rsidRDefault="006A531D" w:rsidP="007D5517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4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B8E6" w14:textId="46DEBEE6" w:rsidR="007D5517" w:rsidRPr="007D5517" w:rsidRDefault="006A531D" w:rsidP="00DE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19.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02BA" w14:textId="165EAA37" w:rsidR="007D5517" w:rsidRPr="007D5517" w:rsidRDefault="002A74ED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0</w:t>
            </w:r>
          </w:p>
        </w:tc>
      </w:tr>
      <w:tr w:rsidR="007D5517" w:rsidRPr="007D5517" w14:paraId="5E95A90B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2E98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49F2" w14:textId="282006B8" w:rsidR="007D5517" w:rsidRPr="007D5517" w:rsidRDefault="006C2A79" w:rsidP="00416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2A1912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6A531D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109.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A2C0" w14:textId="76DDF8CE" w:rsidR="007D5517" w:rsidRPr="007D5517" w:rsidRDefault="002A1912" w:rsidP="00DE7A6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6A531D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55.9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97C9" w14:textId="66529958" w:rsidR="007D5517" w:rsidRPr="007D5517" w:rsidRDefault="006A531D" w:rsidP="007D551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51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D38F" w14:textId="0EDFB4BE" w:rsidR="007D5517" w:rsidRPr="007D5517" w:rsidRDefault="002A1912" w:rsidP="00DE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6A531D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109.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F11C" w14:textId="2261F64D" w:rsidR="007D5517" w:rsidRPr="007D5517" w:rsidRDefault="006B047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7D5517"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03265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4162D8" w:rsidRPr="004162D8" w14:paraId="0290AE3F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FE2A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4BB3" w14:textId="4B68AFA4" w:rsidR="004162D8" w:rsidRPr="004162D8" w:rsidRDefault="004162D8" w:rsidP="002A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2A1912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6A531D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90.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05F2" w14:textId="0150CBDA" w:rsidR="004162D8" w:rsidRPr="004162D8" w:rsidRDefault="002A1912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6A531D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7.6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C865" w14:textId="09D1BC7C" w:rsidR="004162D8" w:rsidRPr="004162D8" w:rsidRDefault="006A531D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52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7601" w14:textId="58C0E347" w:rsidR="004162D8" w:rsidRPr="004162D8" w:rsidRDefault="006A531D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6C2A79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90.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C5C3" w14:textId="2332B4B4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6B047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</w:tbl>
    <w:p w14:paraId="037969A7" w14:textId="77777777" w:rsidR="001E2F1C" w:rsidRPr="004162D8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</w:pPr>
      <w:r w:rsidRPr="007D5517"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  <w:t> </w:t>
      </w:r>
    </w:p>
    <w:p w14:paraId="63D6D913" w14:textId="59614ABE" w:rsidR="00032658" w:rsidRPr="00032658" w:rsidRDefault="00F261A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Parkano laskuttaa yhteistoimintaosuudet loppuvuosipainotteisesti</w:t>
      </w:r>
      <w:r w:rsidR="00BF7F2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, eivätkä menot jakaudu siten tasaisesti.</w:t>
      </w:r>
    </w:p>
    <w:p w14:paraId="4452A195" w14:textId="77777777" w:rsidR="00032658" w:rsidRPr="00032658" w:rsidRDefault="00032658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</w:p>
    <w:p w14:paraId="78E5C6DA" w14:textId="1C773172" w:rsidR="00BF7F2E" w:rsidRDefault="00032658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  <w:r w:rsidRPr="0003265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Kaavoituksessa </w:t>
      </w:r>
      <w:r w:rsidR="00DE7A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Kihniön alueella on meneillään </w:t>
      </w:r>
      <w:r w:rsidR="006425E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neljä</w:t>
      </w:r>
      <w:r w:rsidR="00DE7A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 eri tuulivoimapuistohanketta, joi</w:t>
      </w:r>
      <w:r w:rsidR="002F4F4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hin tehdään osayleiskaavoitusta</w:t>
      </w:r>
      <w:r w:rsidR="00F7709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. Yksi on valmistunut, mutta on valituskäsittelyssä hallinto-oikeudessa.</w:t>
      </w:r>
      <w:r w:rsidR="00B00DD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 </w:t>
      </w:r>
      <w:r w:rsidR="00F7709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Lisäksi meneillään on kaksi</w:t>
      </w:r>
      <w:r w:rsidR="00B00DD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 eri maanomistajien käynnistämää ranta-asemakaavahanketta.</w:t>
      </w:r>
    </w:p>
    <w:p w14:paraId="09220D08" w14:textId="77777777" w:rsidR="00BF7F2E" w:rsidRDefault="00BF7F2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</w:p>
    <w:p w14:paraId="7617AC1F" w14:textId="15C3438F" w:rsidR="00BF7F2E" w:rsidRDefault="00BF7F2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Maankäytön suunnitteluun liittyvää digitalisaatiota, erityisesti rakennusvalvonnassa, on edistetty viime vuosina.</w:t>
      </w:r>
    </w:p>
    <w:p w14:paraId="67847687" w14:textId="77777777" w:rsidR="004162D8" w:rsidRPr="00032658" w:rsidRDefault="004162D8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</w:p>
    <w:p w14:paraId="5FC41832" w14:textId="77777777" w:rsidR="007D5517" w:rsidRDefault="00032658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i-FI"/>
        </w:rPr>
      </w:pPr>
      <w:r w:rsidRPr="0003265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i-FI"/>
        </w:rPr>
        <w:t>YMPÄRISTÖNSUOJELU</w:t>
      </w:r>
      <w:r w:rsidR="007D5517" w:rsidRPr="007D551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i-FI"/>
        </w:rPr>
        <w:t> </w:t>
      </w:r>
    </w:p>
    <w:p w14:paraId="00E11960" w14:textId="77777777" w:rsidR="00D930E2" w:rsidRPr="007D5517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  <w:r w:rsidRPr="007D5517"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  <w:t> 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60"/>
        <w:gridCol w:w="1475"/>
        <w:gridCol w:w="1475"/>
        <w:gridCol w:w="1602"/>
        <w:gridCol w:w="1609"/>
      </w:tblGrid>
      <w:tr w:rsidR="00D930E2" w:rsidRPr="007D5517" w14:paraId="09561D90" w14:textId="77777777" w:rsidTr="004162D8">
        <w:trPr>
          <w:trHeight w:val="559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17DE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8EFD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829886F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BC01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363F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FE75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2D3793BD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8D34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49D4F209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D930E2" w:rsidRPr="007D5517" w14:paraId="7D5A423D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CC11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8F34" w14:textId="2D271575" w:rsidR="00D930E2" w:rsidRPr="007D5517" w:rsidRDefault="005E366B" w:rsidP="006C2A79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</w:t>
            </w:r>
            <w:r w:rsidR="00F63E23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6</w:t>
            </w:r>
            <w:r w:rsidR="00032658" w:rsidRPr="00032658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.</w:t>
            </w:r>
            <w:r w:rsidR="00F63E23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5</w:t>
            </w:r>
            <w:r w:rsidR="00032658" w:rsidRPr="00032658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8E5D" w14:textId="441F4B03" w:rsidR="00D930E2" w:rsidRPr="007D5517" w:rsidRDefault="00514A9A" w:rsidP="008716FC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6C2A79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</w:t>
            </w:r>
            <w:r w:rsidR="00F63E23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2.885</w:t>
            </w: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62C5" w14:textId="4AF388E9" w:rsidR="00D930E2" w:rsidRPr="007D5517" w:rsidRDefault="00F63E23" w:rsidP="008716FC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4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095D" w14:textId="090C97F2" w:rsidR="00D930E2" w:rsidRPr="007D5517" w:rsidRDefault="006C2A79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6.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20E8" w14:textId="22809E84" w:rsidR="006330C0" w:rsidRPr="006330C0" w:rsidRDefault="0078741E" w:rsidP="007B4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6B047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BF7F2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D930E2" w:rsidRPr="007D5517" w14:paraId="6AC740A0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15D3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F647" w14:textId="6A3FD04D" w:rsidR="00D930E2" w:rsidRPr="007D5517" w:rsidRDefault="006C2A79" w:rsidP="0063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27.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C53B" w14:textId="2D5E1D92" w:rsidR="00D930E2" w:rsidRPr="007D5517" w:rsidRDefault="006C2A79" w:rsidP="00EC35C3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10.7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2E31" w14:textId="793916C5" w:rsidR="00D930E2" w:rsidRPr="007D5517" w:rsidRDefault="006C2A79" w:rsidP="00EC35C3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EBC2" w14:textId="52A10A93" w:rsidR="00D930E2" w:rsidRPr="007D5517" w:rsidRDefault="006330C0" w:rsidP="006C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27.5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6923" w14:textId="77777777" w:rsidR="00D930E2" w:rsidRPr="007D5517" w:rsidRDefault="008716FC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81039D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4162D8" w:rsidRPr="004162D8" w14:paraId="4E5DAC1C" w14:textId="77777777" w:rsidTr="004162D8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1CF4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ACF6" w14:textId="7529F824" w:rsidR="004162D8" w:rsidRPr="004162D8" w:rsidRDefault="006C2A79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21.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17A1" w14:textId="6ABCB419" w:rsidR="004162D8" w:rsidRPr="004162D8" w:rsidRDefault="006C2A79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-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7.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7985" w14:textId="2B7A6B9A" w:rsidR="004162D8" w:rsidRPr="004162D8" w:rsidRDefault="006C2A79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AADF" w14:textId="4E17FD31" w:rsidR="004162D8" w:rsidRPr="004162D8" w:rsidRDefault="00F63E23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3.1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718C2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0</w:t>
            </w:r>
          </w:p>
        </w:tc>
      </w:tr>
    </w:tbl>
    <w:p w14:paraId="4FF53408" w14:textId="77777777" w:rsidR="00BF7F2E" w:rsidRDefault="00BF7F2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79B46219" w14:textId="4EBAA2B6" w:rsidR="0081039D" w:rsidRDefault="0081039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 w:rsidRPr="00704506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Ympäristönsuojelun tulot koostuvat maa-aineslupien maksuista ja ympäristöluvista</w:t>
      </w:r>
      <w:r w:rsidR="0082126E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sekä teknisen lautakunnan käsittelymaksuista</w:t>
      </w:r>
      <w:r w:rsidR="00F7709F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.</w:t>
      </w:r>
    </w:p>
    <w:p w14:paraId="0149AB15" w14:textId="6C523C93" w:rsidR="0082126E" w:rsidRDefault="0082126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2BEAEAED" w14:textId="7ED57549" w:rsidR="00E64F8A" w:rsidRPr="00704506" w:rsidRDefault="00E64F8A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Menot </w:t>
      </w:r>
      <w:r w:rsidR="00C057D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pysynee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budjetin mukaisina.</w:t>
      </w:r>
    </w:p>
    <w:p w14:paraId="18244E59" w14:textId="77777777" w:rsidR="005E366B" w:rsidRDefault="005E366B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43DE6A26" w14:textId="77777777" w:rsidR="004D41AA" w:rsidRDefault="004D41AA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469B0806" w14:textId="77777777" w:rsidR="005E366B" w:rsidRPr="005E366B" w:rsidRDefault="005E366B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  <w:r w:rsidRPr="005E366B"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  <w:t>LIIKENNEVÄYLÄT JA YLEISET ALUEET</w:t>
      </w:r>
    </w:p>
    <w:p w14:paraId="448FAE50" w14:textId="77777777" w:rsidR="00D930E2" w:rsidRDefault="00D930E2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571F0EA0" w14:textId="77777777" w:rsidR="00D930E2" w:rsidRDefault="005E366B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ä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h</w:t>
      </w: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än tehtäväaluee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seen</w:t>
      </w: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ku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u</w:t>
      </w: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lu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va</w:t>
      </w:r>
      <w:r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t </w:t>
      </w:r>
      <w:r w:rsidR="00796084" w:rsidRPr="0079608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kadut ja yleiset alueet, tievalaistus, </w:t>
      </w:r>
      <w:r w:rsidR="004D41AA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yksityistiet, liikuntapaikat, puistot ja viheralueet sekä hulevesi.</w:t>
      </w:r>
    </w:p>
    <w:p w14:paraId="66E0ADE5" w14:textId="77777777" w:rsidR="00F7709F" w:rsidRPr="00796084" w:rsidRDefault="00F7709F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5D80E89D" w14:textId="77777777" w:rsidR="00D930E2" w:rsidRPr="007D5517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  <w:r w:rsidRPr="007D5517"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  <w:t> 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56"/>
        <w:gridCol w:w="1510"/>
        <w:gridCol w:w="1463"/>
        <w:gridCol w:w="1593"/>
        <w:gridCol w:w="1599"/>
      </w:tblGrid>
      <w:tr w:rsidR="00D930E2" w:rsidRPr="007D5517" w14:paraId="4EA47409" w14:textId="77777777" w:rsidTr="004162D8">
        <w:trPr>
          <w:trHeight w:val="559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BCBB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28C7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FB221C7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8DB5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3E5B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0E96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111C6F0E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2868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6163D9B9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D930E2" w:rsidRPr="007D5517" w14:paraId="65547E29" w14:textId="77777777" w:rsidTr="004162D8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45158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48CD" w14:textId="66B32D06" w:rsidR="00D930E2" w:rsidRPr="0075433A" w:rsidRDefault="00CC4D5E" w:rsidP="006C2A79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6C2A79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  </w:t>
            </w:r>
            <w:r w:rsidR="00F63E23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2.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C447" w14:textId="643B5D80" w:rsidR="00D930E2" w:rsidRPr="0075433A" w:rsidRDefault="006C2A79" w:rsidP="007B49E6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   </w:t>
            </w:r>
            <w:r w:rsidR="00F63E23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2.0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AF89" w14:textId="3B1E8A39" w:rsidR="00D930E2" w:rsidRPr="0075433A" w:rsidRDefault="00F63E23" w:rsidP="007B49E6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81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E924" w14:textId="4FCC8F71" w:rsidR="00D930E2" w:rsidRPr="007D5517" w:rsidRDefault="006C2A79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2.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0A21" w14:textId="77777777" w:rsidR="00D930E2" w:rsidRPr="00E44814" w:rsidRDefault="004162D8" w:rsidP="007B49E6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 w:rsidRPr="00E44814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0</w:t>
            </w:r>
          </w:p>
        </w:tc>
      </w:tr>
      <w:tr w:rsidR="00D930E2" w:rsidRPr="007D5517" w14:paraId="58BF50D7" w14:textId="77777777" w:rsidTr="004162D8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D391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585D" w14:textId="5DAB6A4D" w:rsidR="00D930E2" w:rsidRPr="007D5517" w:rsidRDefault="006C2A79" w:rsidP="0063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F63E23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40.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B6D5" w14:textId="1437745B" w:rsidR="00D930E2" w:rsidRPr="007D5517" w:rsidRDefault="00F63E23" w:rsidP="00FF0D5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56.7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FB6B" w14:textId="6DC6ABE5" w:rsidR="00D930E2" w:rsidRPr="007D5517" w:rsidRDefault="00F63E23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6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2364" w14:textId="32E17519" w:rsidR="00D930E2" w:rsidRPr="007D5517" w:rsidRDefault="00F63E23" w:rsidP="00FF0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40.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9A658" w14:textId="77777777" w:rsidR="00D930E2" w:rsidRPr="00E44814" w:rsidRDefault="00D930E2" w:rsidP="007B49E6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fi-FI"/>
              </w:rPr>
            </w:pPr>
            <w:r w:rsidRPr="00E4481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162D8" w:rsidRPr="00E4481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0</w:t>
            </w:r>
          </w:p>
        </w:tc>
      </w:tr>
      <w:tr w:rsidR="004162D8" w:rsidRPr="004162D8" w14:paraId="54192444" w14:textId="77777777" w:rsidTr="004162D8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1DE6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D992" w14:textId="2CB045AB" w:rsidR="004162D8" w:rsidRPr="004162D8" w:rsidRDefault="00FB6D1B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37.8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87C9" w14:textId="031F1B46" w:rsidR="004162D8" w:rsidRPr="004162D8" w:rsidRDefault="00FB6D1B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54,6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0A60" w14:textId="639CAD37" w:rsidR="004162D8" w:rsidRPr="004162D8" w:rsidRDefault="00FB6D1B" w:rsidP="004162D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5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7F57D" w14:textId="7A02EAAF" w:rsidR="004162D8" w:rsidRPr="004162D8" w:rsidRDefault="00FB6D1B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37.8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BCEA" w14:textId="77777777" w:rsidR="004162D8" w:rsidRPr="00E44814" w:rsidRDefault="004162D8" w:rsidP="004162D8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4"/>
                <w:szCs w:val="24"/>
                <w:lang w:eastAsia="fi-FI"/>
              </w:rPr>
            </w:pPr>
            <w:r w:rsidRPr="00E4481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 0</w:t>
            </w:r>
          </w:p>
        </w:tc>
      </w:tr>
    </w:tbl>
    <w:p w14:paraId="63911493" w14:textId="77777777" w:rsidR="007D5517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4D032C3C" w14:textId="77777777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oimintakulut:</w:t>
      </w:r>
    </w:p>
    <w:p w14:paraId="78A89996" w14:textId="3E20CA45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k</w:t>
      </w:r>
      <w:r w:rsidR="00E64F8A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adut ja yleiset alueet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 w:rsidR="00F63E23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56,4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</w:t>
      </w:r>
    </w:p>
    <w:p w14:paraId="0D38624C" w14:textId="3951E361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ievalaistus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 w:rsidR="00F63E23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41,3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</w:t>
      </w:r>
    </w:p>
    <w:p w14:paraId="4C2FB558" w14:textId="0A3C640B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yksityistiet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 w:rsidR="00F63E23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78,6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</w:t>
      </w:r>
    </w:p>
    <w:p w14:paraId="2DFBC45F" w14:textId="6ADF68B6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ulkoliikuntapaikat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 w:rsidR="00F63E23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45,1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</w:t>
      </w:r>
    </w:p>
    <w:p w14:paraId="2953C1CB" w14:textId="72DD42E5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puistot ja viheralueet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 w:rsidR="00F63E23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53,3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</w:t>
      </w:r>
    </w:p>
    <w:p w14:paraId="7C754569" w14:textId="7761C87B" w:rsidR="00E64F8A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hulevesi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proofErr w:type="gramStart"/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ab/>
      </w:r>
      <w:r w:rsidR="00F63E23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 9</w:t>
      </w:r>
      <w:proofErr w:type="gramEnd"/>
      <w:r w:rsidR="00F63E23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,9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</w:t>
      </w:r>
    </w:p>
    <w:p w14:paraId="5D450BD8" w14:textId="77777777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1EE7ACCC" w14:textId="30593520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Kaavateiden talvikunnossapito</w:t>
      </w:r>
      <w:r w:rsidR="00287265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pysyi hyvin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budjet</w:t>
      </w:r>
      <w:r w:rsidR="00287265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issa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johtuen </w:t>
      </w:r>
      <w:r w:rsidR="00287265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lyhyestä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talvesta. </w:t>
      </w:r>
    </w:p>
    <w:p w14:paraId="7EC82067" w14:textId="77777777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59A28243" w14:textId="35A2F9DF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Yksityistieavustuksia jaettiin osana talouden sopeuttamisohjelmaa vähemmän.</w:t>
      </w:r>
    </w:p>
    <w:p w14:paraId="0A8ED9C2" w14:textId="77777777" w:rsidR="0048268D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34CC4EDF" w14:textId="0B6CA97E" w:rsidR="00C16EB2" w:rsidRDefault="0048268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Ulkoliikuntapaikkojen hoidon määrää ja laatua </w:t>
      </w:r>
      <w:r w:rsidR="00073A16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pyritään kehittämään talouden sopeuttamistavoitteita noudattaen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. Yleisten alueiden, ulkoliikuntapaikkojen, puistojen ja viheralueiden kunnossapitoon on kuitenkin kesäkautena tehty sekä viranomaismääräysten et</w:t>
      </w:r>
      <w:r w:rsidR="00C16EB2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ä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kuntastrategian tavoitteiden mukaisia kunnossapitotoimia.</w:t>
      </w:r>
      <w:r w:rsidR="00C16EB2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Huleveden laskutus tapahtuu loppuvuosipainotteisesti.</w:t>
      </w:r>
    </w:p>
    <w:p w14:paraId="00681638" w14:textId="77777777" w:rsidR="00E64F8A" w:rsidRDefault="00E64F8A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77F2C706" w14:textId="70C1E11F" w:rsidR="00325E83" w:rsidRPr="00AC03E9" w:rsidRDefault="005645B5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Kustannuspaikan arvioidaan pysyvän budjetissa</w:t>
      </w:r>
      <w:r w:rsidR="00C16EB2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an.</w:t>
      </w:r>
    </w:p>
    <w:p w14:paraId="5C72238D" w14:textId="77777777" w:rsidR="00AC03E9" w:rsidRDefault="00AC03E9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21CAC159" w14:textId="77777777" w:rsid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  <w:r w:rsidRPr="00AC03E9"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  <w:t>KIINTEISTÖT</w:t>
      </w:r>
    </w:p>
    <w:p w14:paraId="7A684719" w14:textId="77777777" w:rsid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0D7C8D23" w14:textId="77777777" w:rsidR="00AC03E9" w:rsidRP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 w:rsidRPr="00AC03E9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ehtäväalue sisältää kunnan maa- ja metsätilat</w:t>
      </w:r>
    </w:p>
    <w:p w14:paraId="7E3F1F59" w14:textId="77777777" w:rsidR="00AC03E9" w:rsidRPr="007D5517" w:rsidRDefault="00AC03E9" w:rsidP="00AC0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60"/>
        <w:gridCol w:w="1475"/>
        <w:gridCol w:w="1475"/>
        <w:gridCol w:w="1602"/>
        <w:gridCol w:w="1609"/>
      </w:tblGrid>
      <w:tr w:rsidR="00AC03E9" w:rsidRPr="007D5517" w14:paraId="14F295F7" w14:textId="77777777" w:rsidTr="007D5F6E">
        <w:trPr>
          <w:trHeight w:val="559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9CE8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A489F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370DB86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5C67" w14:textId="77777777" w:rsidR="00AC03E9" w:rsidRPr="007D5517" w:rsidRDefault="00AC03E9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227" w14:textId="77777777" w:rsidR="00AC03E9" w:rsidRPr="007D5517" w:rsidRDefault="00AC03E9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77A0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51461D93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7230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5BCE507C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AC03E9" w:rsidRPr="007D5517" w14:paraId="0258AF59" w14:textId="77777777" w:rsidTr="007D5F6E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F44E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2A6E" w14:textId="47F04C4E" w:rsidR="00AC03E9" w:rsidRPr="00742213" w:rsidRDefault="00FB6D1B" w:rsidP="001C1144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35.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8C7C" w14:textId="5868BF36" w:rsidR="00AC03E9" w:rsidRPr="00742213" w:rsidRDefault="00FB6D1B" w:rsidP="00E01CA2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22.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58AC" w14:textId="1475BF2E" w:rsidR="00AC03E9" w:rsidRPr="0075433A" w:rsidRDefault="00FB6D1B" w:rsidP="001C1144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6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A057" w14:textId="12E58D37" w:rsidR="00AC03E9" w:rsidRPr="001A1328" w:rsidRDefault="00FB6D1B" w:rsidP="004C1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fi-FI"/>
              </w:rPr>
              <w:t xml:space="preserve"> 35.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0BFD" w14:textId="2393E64E" w:rsidR="00AC03E9" w:rsidRPr="007D5517" w:rsidRDefault="00AC03E9" w:rsidP="00E0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C10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AC03E9" w:rsidRPr="007D5517" w14:paraId="1157BA5B" w14:textId="77777777" w:rsidTr="007D5F6E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92EB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13F2" w14:textId="7056B0A4" w:rsidR="00AC03E9" w:rsidRPr="007D5517" w:rsidRDefault="00FB6D1B" w:rsidP="0063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5.9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FBD6" w14:textId="173BEF96" w:rsidR="00AC03E9" w:rsidRPr="007D5517" w:rsidRDefault="00FB6D1B" w:rsidP="001858F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3.5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212D" w14:textId="1EC00AC5" w:rsidR="00AC03E9" w:rsidRPr="007D5517" w:rsidRDefault="00FB6D1B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8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8C6B" w14:textId="28FC3917" w:rsidR="00AC03E9" w:rsidRPr="007D5517" w:rsidRDefault="00FB6D1B" w:rsidP="0018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5.9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D33E" w14:textId="7BF6FCAC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C10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7D5F6E" w:rsidRPr="007D5F6E" w14:paraId="6FC0E83A" w14:textId="77777777" w:rsidTr="007D5F6E">
        <w:trPr>
          <w:trHeight w:val="513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FDD0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FCB7" w14:textId="04548DB6" w:rsidR="007D5F6E" w:rsidRPr="007D5F6E" w:rsidRDefault="00FB6D1B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19.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BE8A" w14:textId="73171AB6" w:rsidR="007D5F6E" w:rsidRPr="007D5F6E" w:rsidRDefault="00FB6D1B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8.7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A879B" w14:textId="42C7B3AE" w:rsidR="007D5F6E" w:rsidRPr="007D5F6E" w:rsidRDefault="00FB6D1B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061F" w14:textId="4945B961" w:rsidR="007D5F6E" w:rsidRPr="007D5F6E" w:rsidRDefault="00FB6D1B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10.3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B1AC" w14:textId="4D48577B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F6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C10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</w:tbl>
    <w:p w14:paraId="5699E39E" w14:textId="2A6DF108" w:rsidR="00AC03E9" w:rsidRDefault="00AC03E9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56C49912" w14:textId="64BA629A" w:rsidR="00AB0A63" w:rsidRPr="008E3EE5" w:rsidRDefault="008E3EE5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Kunnan omistamilla mailla Pyhäniemessä suoritetaan metsän- ja maisemanhoidollisia harvennushakkuita, joista syntyy puunmyyntituottoja.</w:t>
      </w:r>
    </w:p>
    <w:p w14:paraId="2A388F80" w14:textId="77777777" w:rsidR="008E3EE5" w:rsidRDefault="008E3EE5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1FCB6582" w14:textId="77777777" w:rsidR="00AC05BC" w:rsidRDefault="00AC05BC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37D02F7C" w14:textId="77777777" w:rsidR="00AC05BC" w:rsidRDefault="00AC05BC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370FC7E3" w14:textId="77777777" w:rsidR="00AC05BC" w:rsidRDefault="00AC05BC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48535EAD" w14:textId="77777777" w:rsidR="00AC05BC" w:rsidRDefault="00AC05BC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2F7684E4" w14:textId="77777777" w:rsidR="00AC05BC" w:rsidRDefault="00AC05BC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5D84282C" w14:textId="4163DF33" w:rsid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  <w:r w:rsidRPr="00AC03E9"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  <w:lastRenderedPageBreak/>
        <w:t>KIINTEISTÖJEN HOITO JA VUOKRAUS</w:t>
      </w:r>
    </w:p>
    <w:p w14:paraId="32061326" w14:textId="77777777" w:rsidR="00AC03E9" w:rsidRDefault="00AC03E9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2E19799D" w14:textId="77777777" w:rsidR="00AC03E9" w:rsidRPr="005D7A1E" w:rsidRDefault="005D7A1E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 w:rsidRPr="005D7A1E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ehtäväalueelle kuuluvat kunnan kiinteistöt</w:t>
      </w:r>
    </w:p>
    <w:p w14:paraId="225B4997" w14:textId="77777777" w:rsidR="00AC03E9" w:rsidRPr="007D5517" w:rsidRDefault="00AC03E9" w:rsidP="00AC0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50"/>
        <w:gridCol w:w="1502"/>
        <w:gridCol w:w="1455"/>
        <w:gridCol w:w="1622"/>
        <w:gridCol w:w="1592"/>
      </w:tblGrid>
      <w:tr w:rsidR="00AC03E9" w:rsidRPr="007D5517" w14:paraId="28715AE4" w14:textId="77777777" w:rsidTr="007D5F6E">
        <w:trPr>
          <w:trHeight w:val="559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D942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83AF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7C987BA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920E" w14:textId="77777777" w:rsidR="00AC03E9" w:rsidRPr="007D5517" w:rsidRDefault="00AC03E9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18BA" w14:textId="77777777" w:rsidR="00AC03E9" w:rsidRPr="007D5517" w:rsidRDefault="00AC03E9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51CB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14E39165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8F74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2F855096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AC03E9" w:rsidRPr="007D5517" w14:paraId="7EFC8710" w14:textId="77777777" w:rsidTr="007D5F6E">
        <w:trPr>
          <w:trHeight w:val="51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8B2D9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F664" w14:textId="1A6A1C3C" w:rsidR="00AC03E9" w:rsidRPr="0075433A" w:rsidRDefault="00FB6D1B" w:rsidP="00E01CA2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1.671.2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1FB6" w14:textId="31412B82" w:rsidR="00AC03E9" w:rsidRPr="0075433A" w:rsidRDefault="00FB6D1B" w:rsidP="001858F8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749.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6A9A" w14:textId="670D8CB1" w:rsidR="00AC03E9" w:rsidRPr="0075433A" w:rsidRDefault="00FB6D1B" w:rsidP="001C1144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44,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557C" w14:textId="2019A491" w:rsidR="00AC03E9" w:rsidRPr="007D5517" w:rsidRDefault="00FB6D1B" w:rsidP="0018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1.671.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117" w14:textId="2B2C87F2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C10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AC03E9" w:rsidRPr="007D5517" w14:paraId="7D4129DB" w14:textId="77777777" w:rsidTr="007D5F6E">
        <w:trPr>
          <w:trHeight w:val="51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67B5B" w14:textId="77777777" w:rsidR="00AC03E9" w:rsidRPr="007D5517" w:rsidRDefault="00AC03E9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265B" w14:textId="642661E0" w:rsidR="00AC03E9" w:rsidRPr="007D5517" w:rsidRDefault="00FB6D1B" w:rsidP="00CC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.310.6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31CD" w14:textId="4BCFC0D1" w:rsidR="00AC03E9" w:rsidRPr="007D5517" w:rsidRDefault="00FB6D1B" w:rsidP="001858F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602.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368E" w14:textId="493849D2" w:rsidR="00AC03E9" w:rsidRPr="007D5517" w:rsidRDefault="00FB6D1B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5,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9816" w14:textId="61A90B73" w:rsidR="00AC03E9" w:rsidRPr="007D5517" w:rsidRDefault="00FB6D1B" w:rsidP="00F6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.310.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6E2A" w14:textId="44B11422" w:rsidR="00AC03E9" w:rsidRPr="004C101B" w:rsidRDefault="004C101B" w:rsidP="001C1144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Pr="004C101B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0</w:t>
            </w:r>
          </w:p>
        </w:tc>
      </w:tr>
      <w:tr w:rsidR="007D5F6E" w:rsidRPr="007D5F6E" w14:paraId="509A7237" w14:textId="77777777" w:rsidTr="007D5F6E">
        <w:trPr>
          <w:trHeight w:val="51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A647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C50A" w14:textId="394899CD" w:rsidR="007D5F6E" w:rsidRPr="007D5F6E" w:rsidRDefault="00FB6D1B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360.5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E2E8" w14:textId="2C2EF27E" w:rsidR="007D5F6E" w:rsidRPr="007D5F6E" w:rsidRDefault="00FB6D1B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147.3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A2B0" w14:textId="30CE0D8C" w:rsidR="007D5F6E" w:rsidRPr="007D5F6E" w:rsidRDefault="00FB6D1B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0,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33EC" w14:textId="043AE7B6" w:rsidR="007D5F6E" w:rsidRPr="007D5F6E" w:rsidRDefault="00FB6D1B" w:rsidP="004C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360.5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B37D" w14:textId="3B5636F0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F6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C10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</w:tbl>
    <w:p w14:paraId="501C7D79" w14:textId="77777777" w:rsidR="00AC03E9" w:rsidRDefault="00AC03E9" w:rsidP="00AC0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1EED185D" w14:textId="5927037E" w:rsidR="00B13B63" w:rsidRDefault="00B13B63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oimintakulut kunnan toiminnallisissa kiinteistöissä kokonaisuudessaan budjetin mukaiset.</w:t>
      </w:r>
    </w:p>
    <w:p w14:paraId="64F8DA48" w14:textId="77777777" w:rsidR="00B13B63" w:rsidRDefault="00B13B63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20E7E8E8" w14:textId="30C68B96" w:rsidR="00B13B63" w:rsidRDefault="00BA21F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Lämmityksiin on budjetista kulunut </w:t>
      </w:r>
      <w:r w:rsidR="00FB287A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46,0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 ja sähköön </w:t>
      </w:r>
      <w:r w:rsidR="00FB287A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44,6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. Veden laskutus painottuu loppuvuoteen.</w:t>
      </w:r>
    </w:p>
    <w:p w14:paraId="26C673F1" w14:textId="77777777" w:rsidR="00B13B63" w:rsidRDefault="00B13B63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7EF6DA26" w14:textId="551DC1D5" w:rsidR="00B13B63" w:rsidRDefault="00FB287A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Hurulan</w:t>
      </w:r>
      <w:proofErr w:type="spellEnd"/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k</w:t>
      </w:r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iinteistön myyntiä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edistetään vielä tänä vuonna</w:t>
      </w:r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, joten myyntituottoja ja säätöjä toimintakuluissa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ulisi</w:t>
      </w:r>
      <w:r w:rsidR="00BA21FD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myynnistä.</w:t>
      </w:r>
    </w:p>
    <w:p w14:paraId="218C1403" w14:textId="77777777" w:rsidR="00BA21FD" w:rsidRDefault="00BA21FD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68CA9894" w14:textId="43B66308" w:rsidR="00E01CA2" w:rsidRDefault="00BA21FD" w:rsidP="00857B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Vuokratuotot ovat </w:t>
      </w:r>
      <w:r w:rsidR="00FB287A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kokonaisuudessaan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budje</w:t>
      </w:r>
      <w:r w:rsidR="00FB287A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in mukaiset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. Käyttöasteen parantamiseksi tulee </w:t>
      </w:r>
      <w:r w:rsidR="00374261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johdonmukaisesti toteuttaa talouden sopeuttamisen mukaisia toimenpiteitä vuokra-asuntojen määrän vähentämiseksi ja laadun 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parantamiseksi.</w:t>
      </w:r>
    </w:p>
    <w:p w14:paraId="074B11DD" w14:textId="77777777" w:rsidR="00857BB8" w:rsidRDefault="00857BB8" w:rsidP="00857B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p w14:paraId="1C50773F" w14:textId="1D10BDE6" w:rsidR="00374261" w:rsidRDefault="00FB287A">
      <w:pPr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T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arkalla taloudella hankinnoissa budjetissa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pysytään </w:t>
      </w:r>
      <w:r w:rsidR="00623A71"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myös 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loppuvuo</w:t>
      </w:r>
      <w:r w:rsidR="00623A71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si.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.</w:t>
      </w:r>
      <w:r w:rsidR="0046381B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.</w:t>
      </w:r>
    </w:p>
    <w:p w14:paraId="2BA814DE" w14:textId="77777777" w:rsidR="00374261" w:rsidRDefault="00374261">
      <w:pPr>
        <w:rPr>
          <w:rFonts w:ascii="Arial" w:hAnsi="Arial" w:cs="Arial"/>
          <w:b/>
          <w:sz w:val="24"/>
          <w:szCs w:val="24"/>
        </w:rPr>
      </w:pPr>
    </w:p>
    <w:p w14:paraId="44F3A904" w14:textId="4258EEB6" w:rsidR="005D7A1E" w:rsidRDefault="00EB0D87">
      <w:pPr>
        <w:rPr>
          <w:rFonts w:ascii="Arial" w:hAnsi="Arial" w:cs="Arial"/>
          <w:b/>
          <w:sz w:val="24"/>
          <w:szCs w:val="24"/>
        </w:rPr>
      </w:pPr>
      <w:r w:rsidRPr="00EB0D87">
        <w:rPr>
          <w:rFonts w:ascii="Arial" w:hAnsi="Arial" w:cs="Arial"/>
          <w:b/>
          <w:sz w:val="24"/>
          <w:szCs w:val="24"/>
        </w:rPr>
        <w:t>TEKNISET PALVELUT, TUKIPALVELUT</w:t>
      </w:r>
    </w:p>
    <w:p w14:paraId="52A7DD9C" w14:textId="444CF610" w:rsidR="00EB0D87" w:rsidRPr="00EB0D87" w:rsidRDefault="00EB0D87">
      <w:pPr>
        <w:rPr>
          <w:rFonts w:ascii="Arial" w:hAnsi="Arial" w:cs="Arial"/>
          <w:sz w:val="24"/>
          <w:szCs w:val="24"/>
        </w:rPr>
      </w:pPr>
      <w:r w:rsidRPr="00EB0D87">
        <w:rPr>
          <w:rFonts w:ascii="Arial" w:hAnsi="Arial" w:cs="Arial"/>
          <w:sz w:val="24"/>
          <w:szCs w:val="24"/>
        </w:rPr>
        <w:t>Teknisiin palveluihin kuuluvat teknisen toimen hallinto, laitosmiespalvelut ja konekeskus</w:t>
      </w:r>
      <w:r>
        <w:rPr>
          <w:rFonts w:ascii="Arial" w:hAnsi="Arial" w:cs="Arial"/>
          <w:sz w:val="24"/>
          <w:szCs w:val="24"/>
        </w:rPr>
        <w:t>.</w:t>
      </w:r>
    </w:p>
    <w:p w14:paraId="0CED9DBD" w14:textId="77777777" w:rsidR="005D7A1E" w:rsidRDefault="005D7A1E"/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56"/>
        <w:gridCol w:w="1510"/>
        <w:gridCol w:w="1463"/>
        <w:gridCol w:w="1593"/>
        <w:gridCol w:w="1599"/>
      </w:tblGrid>
      <w:tr w:rsidR="005D7A1E" w:rsidRPr="007D5517" w14:paraId="70DF44B7" w14:textId="77777777" w:rsidTr="007D5F6E">
        <w:trPr>
          <w:trHeight w:val="559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1D00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4B76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30DDCC21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D4CC" w14:textId="77777777" w:rsidR="005D7A1E" w:rsidRPr="007D5517" w:rsidRDefault="005D7A1E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C6289" w14:textId="77777777" w:rsidR="005D7A1E" w:rsidRPr="007D5517" w:rsidRDefault="005D7A1E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0619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10EFCF3E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2F0D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7E8FE208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5D7A1E" w:rsidRPr="007D5517" w14:paraId="7BAC805F" w14:textId="77777777" w:rsidTr="007D5F6E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0B67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500D" w14:textId="4644B510" w:rsidR="005D7A1E" w:rsidRPr="0075433A" w:rsidRDefault="00963C60" w:rsidP="00CC4D5E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FB6D1B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524.6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D032" w14:textId="54E30C31" w:rsidR="005D7A1E" w:rsidRPr="0075433A" w:rsidRDefault="00963C60" w:rsidP="00DB091E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FB6D1B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251.7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0752" w14:textId="7F1F596C" w:rsidR="005D7A1E" w:rsidRPr="0075433A" w:rsidRDefault="00FB6D1B" w:rsidP="001C1144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48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EC9FA" w14:textId="7C5ED1D7" w:rsidR="005D7A1E" w:rsidRPr="007D5517" w:rsidRDefault="00FB6D1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524.6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58F4" w14:textId="7586759E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C10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5D7A1E" w:rsidRPr="007D5517" w14:paraId="648F1E6F" w14:textId="77777777" w:rsidTr="007D5F6E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C6E8" w14:textId="77777777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C78A3" w14:textId="5CE48810" w:rsidR="005D7A1E" w:rsidRPr="007D5517" w:rsidRDefault="00963C60" w:rsidP="00CC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522.3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F48F" w14:textId="2EFECF6F" w:rsidR="005D7A1E" w:rsidRPr="007D5517" w:rsidRDefault="00963C60" w:rsidP="00DB091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250.98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E8CA" w14:textId="037AC2EF" w:rsidR="005D7A1E" w:rsidRPr="007D5517" w:rsidRDefault="00963C60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8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57B3B" w14:textId="66F1E92E" w:rsidR="005D7A1E" w:rsidRPr="007D5517" w:rsidRDefault="00963C60" w:rsidP="00DB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522.3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44D9" w14:textId="425B25D6" w:rsidR="005D7A1E" w:rsidRPr="007D5517" w:rsidRDefault="005D7A1E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C10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7D5F6E" w:rsidRPr="007D5F6E" w14:paraId="2B0CD672" w14:textId="77777777" w:rsidTr="007D5F6E">
        <w:trPr>
          <w:trHeight w:val="5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F6DDA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22C1" w14:textId="1ED851B1" w:rsidR="007D5F6E" w:rsidRPr="007D5F6E" w:rsidRDefault="00963C60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2.2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28CC" w14:textId="6C01EE7C" w:rsidR="007D5F6E" w:rsidRPr="007D5F6E" w:rsidRDefault="00963C60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   7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D60E" w14:textId="08F900F0" w:rsidR="007D5F6E" w:rsidRPr="00963C60" w:rsidRDefault="00963C60" w:rsidP="007D5F6E">
            <w:pPr>
              <w:spacing w:after="0" w:line="276" w:lineRule="atLeast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fi-FI"/>
              </w:rPr>
              <w:t xml:space="preserve"> </w:t>
            </w:r>
            <w:r w:rsidRPr="00963C60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fi-FI"/>
              </w:rPr>
              <w:t>3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968D" w14:textId="0E3CD9B8" w:rsidR="007D5F6E" w:rsidRPr="007D5F6E" w:rsidRDefault="00753F5A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       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734A" w14:textId="3DC74AE6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F6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C10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</w:tbl>
    <w:p w14:paraId="268B90EF" w14:textId="77777777" w:rsidR="005D7A1E" w:rsidRDefault="005D7A1E" w:rsidP="005D7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31788A14" w14:textId="7C2ED213" w:rsidR="00040797" w:rsidRDefault="006A0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nisen h</w:t>
      </w:r>
      <w:r w:rsidR="00E6707B" w:rsidRPr="00E6707B">
        <w:rPr>
          <w:rFonts w:ascii="Arial" w:hAnsi="Arial" w:cs="Arial"/>
          <w:sz w:val="24"/>
          <w:szCs w:val="24"/>
        </w:rPr>
        <w:t xml:space="preserve">allinnon kulut jaetaan sisäisenä eränä teknisen lautakunnan muille kustannuspaikoille. Laitosmiespalvelut ja konekeskus jaetaan sisäisenä eränä </w:t>
      </w:r>
      <w:r>
        <w:rPr>
          <w:rFonts w:ascii="Arial" w:hAnsi="Arial" w:cs="Arial"/>
          <w:sz w:val="24"/>
          <w:szCs w:val="24"/>
        </w:rPr>
        <w:t>teknisen lautakunnan</w:t>
      </w:r>
      <w:r w:rsidR="00E6707B" w:rsidRPr="00E6707B">
        <w:rPr>
          <w:rFonts w:ascii="Arial" w:hAnsi="Arial" w:cs="Arial"/>
          <w:sz w:val="24"/>
          <w:szCs w:val="24"/>
        </w:rPr>
        <w:t xml:space="preserve"> omille kustannuspaikoille sekä muille hallintokunnille.</w:t>
      </w:r>
      <w:r w:rsidR="00413981">
        <w:rPr>
          <w:rFonts w:ascii="Arial" w:hAnsi="Arial" w:cs="Arial"/>
          <w:sz w:val="24"/>
          <w:szCs w:val="24"/>
        </w:rPr>
        <w:t xml:space="preserve"> Laitosmiespalveluja myös myydään</w:t>
      </w:r>
      <w:r>
        <w:rPr>
          <w:rFonts w:ascii="Arial" w:hAnsi="Arial" w:cs="Arial"/>
          <w:sz w:val="24"/>
          <w:szCs w:val="24"/>
        </w:rPr>
        <w:t xml:space="preserve"> Kihniön Vesi ja Lämpö Oy:lle,</w:t>
      </w:r>
      <w:r w:rsidR="00413981">
        <w:rPr>
          <w:rFonts w:ascii="Arial" w:hAnsi="Arial" w:cs="Arial"/>
          <w:sz w:val="24"/>
          <w:szCs w:val="24"/>
        </w:rPr>
        <w:t xml:space="preserve"> Kihniön Vanhustentaloyhdistys ry:lle</w:t>
      </w:r>
      <w:r>
        <w:rPr>
          <w:rFonts w:ascii="Arial" w:hAnsi="Arial" w:cs="Arial"/>
          <w:sz w:val="24"/>
          <w:szCs w:val="24"/>
        </w:rPr>
        <w:t xml:space="preserve"> </w:t>
      </w:r>
      <w:r w:rsidR="00413981">
        <w:rPr>
          <w:rFonts w:ascii="Arial" w:hAnsi="Arial" w:cs="Arial"/>
          <w:sz w:val="24"/>
          <w:szCs w:val="24"/>
        </w:rPr>
        <w:t>sekä kunnan omistamille kolmelle taloyhtiölle.</w:t>
      </w:r>
    </w:p>
    <w:p w14:paraId="1DA5576A" w14:textId="130E6B9D" w:rsidR="00877AAB" w:rsidRDefault="00B519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kilöstökulut ovat </w:t>
      </w:r>
      <w:r w:rsidR="00623A71">
        <w:rPr>
          <w:rFonts w:ascii="Arial" w:hAnsi="Arial" w:cs="Arial"/>
          <w:sz w:val="24"/>
          <w:szCs w:val="24"/>
        </w:rPr>
        <w:t>48,5</w:t>
      </w:r>
      <w:r>
        <w:rPr>
          <w:rFonts w:ascii="Arial" w:hAnsi="Arial" w:cs="Arial"/>
          <w:sz w:val="24"/>
          <w:szCs w:val="24"/>
        </w:rPr>
        <w:t xml:space="preserve"> %</w:t>
      </w:r>
      <w:r w:rsidR="00040797">
        <w:rPr>
          <w:rFonts w:ascii="Arial" w:hAnsi="Arial" w:cs="Arial"/>
          <w:sz w:val="24"/>
          <w:szCs w:val="24"/>
        </w:rPr>
        <w:t xml:space="preserve">. </w:t>
      </w:r>
      <w:r w:rsidR="00623A71">
        <w:rPr>
          <w:rFonts w:ascii="Arial" w:hAnsi="Arial" w:cs="Arial"/>
          <w:sz w:val="24"/>
          <w:szCs w:val="24"/>
        </w:rPr>
        <w:t>Siivouspalveluista yksi henkilö irtisanoutui vuoden vaihteessa ja hänen tilallaan on ollut määräaikainen siistijä. V</w:t>
      </w:r>
      <w:r w:rsidR="00877AAB">
        <w:rPr>
          <w:rFonts w:ascii="Arial" w:hAnsi="Arial" w:cs="Arial"/>
          <w:sz w:val="24"/>
          <w:szCs w:val="24"/>
        </w:rPr>
        <w:t xml:space="preserve">astaavasti myyntituotto-odotuksissa ei </w:t>
      </w:r>
      <w:r w:rsidR="00877AAB">
        <w:rPr>
          <w:rFonts w:ascii="Arial" w:hAnsi="Arial" w:cs="Arial"/>
          <w:sz w:val="24"/>
          <w:szCs w:val="24"/>
        </w:rPr>
        <w:lastRenderedPageBreak/>
        <w:t>päästä budjettiin. Teknisen henkilöstöv</w:t>
      </w:r>
      <w:r w:rsidR="00040797">
        <w:rPr>
          <w:rFonts w:ascii="Arial" w:hAnsi="Arial" w:cs="Arial"/>
          <w:sz w:val="24"/>
          <w:szCs w:val="24"/>
        </w:rPr>
        <w:t>ajetta täydennetään kustannuspaikkakohtaisin ostopalveluin.</w:t>
      </w:r>
    </w:p>
    <w:p w14:paraId="630CD221" w14:textId="044E75AC" w:rsidR="00B51989" w:rsidRDefault="00040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nisen sektoria on kehitetty aktiivisesti ja toimenpiteitä toiminnan tehostamiseksi tehdään vaiheittain tunnistetun kehityspolun mukaisesti</w:t>
      </w:r>
      <w:r w:rsidR="00877AAB">
        <w:rPr>
          <w:rFonts w:ascii="Arial" w:hAnsi="Arial" w:cs="Arial"/>
          <w:sz w:val="24"/>
          <w:szCs w:val="24"/>
        </w:rPr>
        <w:t xml:space="preserve"> sekä toimintavuoden että tulevien suunnitelmavuosien aikana.</w:t>
      </w:r>
    </w:p>
    <w:p w14:paraId="3026F93A" w14:textId="77777777" w:rsidR="00413981" w:rsidRPr="00413981" w:rsidRDefault="00413981">
      <w:pPr>
        <w:rPr>
          <w:rFonts w:ascii="Arial" w:hAnsi="Arial" w:cs="Arial"/>
          <w:b/>
          <w:sz w:val="24"/>
          <w:szCs w:val="24"/>
        </w:rPr>
      </w:pPr>
      <w:r w:rsidRPr="00413981">
        <w:rPr>
          <w:rFonts w:ascii="Arial" w:hAnsi="Arial" w:cs="Arial"/>
          <w:b/>
          <w:sz w:val="24"/>
          <w:szCs w:val="24"/>
        </w:rPr>
        <w:t>TEKNINEN LAUTAKUNTA</w:t>
      </w:r>
      <w:r w:rsidR="007D5F6E">
        <w:rPr>
          <w:rFonts w:ascii="Arial" w:hAnsi="Arial" w:cs="Arial"/>
          <w:b/>
          <w:sz w:val="24"/>
          <w:szCs w:val="24"/>
        </w:rPr>
        <w:br/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739"/>
        <w:gridCol w:w="1567"/>
        <w:gridCol w:w="1433"/>
        <w:gridCol w:w="1607"/>
        <w:gridCol w:w="1574"/>
      </w:tblGrid>
      <w:tr w:rsidR="00E6707B" w:rsidRPr="007D5517" w14:paraId="2B60CFF6" w14:textId="77777777" w:rsidTr="007D5F6E">
        <w:trPr>
          <w:trHeight w:val="559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E66F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C0B49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5AE9DCFD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BE49" w14:textId="77777777" w:rsidR="00E6707B" w:rsidRPr="007D5517" w:rsidRDefault="00E6707B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D155" w14:textId="77777777" w:rsidR="00E6707B" w:rsidRPr="007D5517" w:rsidRDefault="00E6707B" w:rsidP="001C114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8969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2E9E71B0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4009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2CB15D9B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E6707B" w:rsidRPr="007D5517" w14:paraId="5B5A290E" w14:textId="77777777" w:rsidTr="007D5F6E">
        <w:trPr>
          <w:trHeight w:val="51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E33D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70F4" w14:textId="72DDE54D" w:rsidR="00E6707B" w:rsidRPr="0075433A" w:rsidRDefault="00753F5A" w:rsidP="00CC4D5E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963C60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2.223.8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19A8" w14:textId="4205CAC3" w:rsidR="00E6707B" w:rsidRPr="0075433A" w:rsidRDefault="00963C60" w:rsidP="003831A2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1.014.56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13C7" w14:textId="2134AD19" w:rsidR="00E6707B" w:rsidRPr="0075433A" w:rsidRDefault="00963C60" w:rsidP="001C1144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45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99A6" w14:textId="6884CE30" w:rsidR="00E6707B" w:rsidRPr="007D5517" w:rsidRDefault="00963C60" w:rsidP="0038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2.223.8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65C6" w14:textId="6F2C168E" w:rsidR="00E6707B" w:rsidRPr="004C101B" w:rsidRDefault="004C101B" w:rsidP="001C1144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Pr="004C101B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0</w:t>
            </w:r>
          </w:p>
        </w:tc>
      </w:tr>
      <w:tr w:rsidR="00E6707B" w:rsidRPr="007D5517" w14:paraId="768BB981" w14:textId="77777777" w:rsidTr="007D5F6E">
        <w:trPr>
          <w:trHeight w:val="51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CE8" w14:textId="77777777" w:rsidR="00E6707B" w:rsidRPr="007D5517" w:rsidRDefault="00E6707B" w:rsidP="001C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E4C90" w14:textId="3D11167A" w:rsidR="00E6707B" w:rsidRPr="007D5517" w:rsidRDefault="00963C60" w:rsidP="00CC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2.309.9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E058" w14:textId="26F98547" w:rsidR="00E6707B" w:rsidRPr="007D5517" w:rsidRDefault="00963C60" w:rsidP="003831A2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.076.6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A5400" w14:textId="220FF2C3" w:rsidR="00E6707B" w:rsidRPr="007D5517" w:rsidRDefault="00963C60" w:rsidP="003831A2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6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8182" w14:textId="00A13A23" w:rsidR="00E6707B" w:rsidRPr="007D5517" w:rsidRDefault="00963C60" w:rsidP="0038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2.309.99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154B" w14:textId="58469BDB" w:rsidR="00E6707B" w:rsidRPr="004C101B" w:rsidRDefault="004C101B" w:rsidP="001C1144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Pr="004C101B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0</w:t>
            </w:r>
          </w:p>
        </w:tc>
      </w:tr>
      <w:tr w:rsidR="007D5F6E" w:rsidRPr="007D5F6E" w14:paraId="1CC529A9" w14:textId="77777777" w:rsidTr="007D5F6E">
        <w:trPr>
          <w:trHeight w:val="51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89334" w14:textId="77777777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3026" w14:textId="6F845034" w:rsidR="007D5F6E" w:rsidRPr="007D5F6E" w:rsidRDefault="00963C60" w:rsidP="0092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-86.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D7C1" w14:textId="04D7AA99" w:rsidR="007D5F6E" w:rsidRPr="007D5F6E" w:rsidRDefault="00963C60" w:rsidP="007D5F6E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-62.07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CD890" w14:textId="6C0D5461" w:rsidR="007D5F6E" w:rsidRPr="007D5F6E" w:rsidRDefault="00963C60" w:rsidP="00921EB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72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CD0CC" w14:textId="71CEA87C" w:rsidR="007D5F6E" w:rsidRPr="007D5F6E" w:rsidRDefault="00963C60" w:rsidP="0092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-86.1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FCB3" w14:textId="0BDB82A9" w:rsidR="007D5F6E" w:rsidRPr="007D5F6E" w:rsidRDefault="007D5F6E" w:rsidP="007D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F6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4C10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</w:tbl>
    <w:p w14:paraId="0E37A58E" w14:textId="71545B12" w:rsidR="00E44814" w:rsidRDefault="0033291A" w:rsidP="00A2356A">
      <w:pPr>
        <w:ind w:left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83AD620" w14:textId="61E5CB10" w:rsidR="000B6418" w:rsidRPr="000B6418" w:rsidRDefault="000B6418" w:rsidP="000B6418">
      <w:pPr>
        <w:pStyle w:val="Otsikko3"/>
        <w:rPr>
          <w:rFonts w:ascii="Arial" w:eastAsia="Calibri" w:hAnsi="Arial" w:cs="Arial"/>
          <w:b/>
          <w:bCs/>
          <w:color w:val="auto"/>
          <w:sz w:val="26"/>
          <w:szCs w:val="26"/>
          <w:lang w:val="x-none" w:eastAsia="x-none"/>
        </w:rPr>
      </w:pPr>
      <w:bookmarkStart w:id="0" w:name="_Toc25580225"/>
      <w:bookmarkStart w:id="1" w:name="_Toc57194868"/>
      <w:r w:rsidRPr="000B6418">
        <w:rPr>
          <w:rFonts w:ascii="Arial" w:eastAsia="Calibri" w:hAnsi="Arial" w:cs="Arial"/>
          <w:b/>
          <w:bCs/>
          <w:color w:val="auto"/>
          <w:sz w:val="26"/>
          <w:szCs w:val="26"/>
          <w:lang w:val="x-none" w:eastAsia="x-none"/>
        </w:rPr>
        <w:t xml:space="preserve">Kuntastrategiaan pohjautuvat </w:t>
      </w:r>
      <w:r w:rsidR="00E5669B">
        <w:rPr>
          <w:rFonts w:ascii="Arial" w:eastAsia="Calibri" w:hAnsi="Arial" w:cs="Arial"/>
          <w:b/>
          <w:bCs/>
          <w:color w:val="auto"/>
          <w:sz w:val="26"/>
          <w:szCs w:val="26"/>
          <w:lang w:eastAsia="x-none"/>
        </w:rPr>
        <w:t>tavoitteet</w:t>
      </w:r>
      <w:r w:rsidRPr="000B6418">
        <w:rPr>
          <w:rFonts w:ascii="Arial" w:eastAsia="Calibri" w:hAnsi="Arial" w:cs="Arial"/>
          <w:b/>
          <w:bCs/>
          <w:color w:val="auto"/>
          <w:sz w:val="26"/>
          <w:szCs w:val="26"/>
          <w:lang w:val="x-none" w:eastAsia="x-none"/>
        </w:rPr>
        <w:t xml:space="preserve"> teknisen lautakunnan tulosalueelle</w:t>
      </w:r>
      <w:bookmarkEnd w:id="0"/>
      <w:bookmarkEnd w:id="1"/>
    </w:p>
    <w:p w14:paraId="4435506F" w14:textId="77777777" w:rsidR="000B6418" w:rsidRPr="000B6418" w:rsidRDefault="000B6418" w:rsidP="000B6418">
      <w:pPr>
        <w:spacing w:after="0" w:line="240" w:lineRule="auto"/>
        <w:rPr>
          <w:rFonts w:ascii="Arial" w:eastAsia="Calibri" w:hAnsi="Arial" w:cs="Arial"/>
          <w:sz w:val="24"/>
          <w:szCs w:val="24"/>
          <w:lang w:val="x-none" w:eastAsia="x-none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3"/>
        <w:gridCol w:w="1994"/>
      </w:tblGrid>
      <w:tr w:rsidR="000B6418" w:rsidRPr="000B6418" w14:paraId="74A39B6A" w14:textId="77777777" w:rsidTr="009C2199">
        <w:trPr>
          <w:trHeight w:val="705"/>
        </w:trPr>
        <w:tc>
          <w:tcPr>
            <w:tcW w:w="1993" w:type="dxa"/>
            <w:hideMark/>
          </w:tcPr>
          <w:p w14:paraId="4C5B7EC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Strateginen linjaus</w:t>
            </w:r>
          </w:p>
        </w:tc>
        <w:tc>
          <w:tcPr>
            <w:tcW w:w="1993" w:type="dxa"/>
            <w:hideMark/>
          </w:tcPr>
          <w:p w14:paraId="6D1A701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Toiminnallinen tavoite</w:t>
            </w:r>
          </w:p>
        </w:tc>
        <w:tc>
          <w:tcPr>
            <w:tcW w:w="1994" w:type="dxa"/>
            <w:hideMark/>
          </w:tcPr>
          <w:p w14:paraId="2A4A916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Toimenpiteet/mittarit</w:t>
            </w:r>
          </w:p>
        </w:tc>
        <w:tc>
          <w:tcPr>
            <w:tcW w:w="1993" w:type="dxa"/>
            <w:hideMark/>
          </w:tcPr>
          <w:p w14:paraId="09B9B44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Tavoitetaso</w:t>
            </w:r>
          </w:p>
        </w:tc>
        <w:tc>
          <w:tcPr>
            <w:tcW w:w="1994" w:type="dxa"/>
            <w:hideMark/>
          </w:tcPr>
          <w:p w14:paraId="3445CBA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Tilanne 30.6. ja 31.12.</w:t>
            </w:r>
          </w:p>
        </w:tc>
      </w:tr>
      <w:tr w:rsidR="000B6418" w:rsidRPr="000B6418" w14:paraId="0E5BC33B" w14:textId="77777777" w:rsidTr="009C2199">
        <w:trPr>
          <w:trHeight w:val="1800"/>
        </w:trPr>
        <w:tc>
          <w:tcPr>
            <w:tcW w:w="1993" w:type="dxa"/>
            <w:hideMark/>
          </w:tcPr>
          <w:p w14:paraId="438E1D1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Omistajapolitiikka</w:t>
            </w:r>
          </w:p>
        </w:tc>
        <w:tc>
          <w:tcPr>
            <w:tcW w:w="1993" w:type="dxa"/>
            <w:hideMark/>
          </w:tcPr>
          <w:p w14:paraId="3DFF685B" w14:textId="6F547F3E" w:rsidR="000B6418" w:rsidRPr="000B6418" w:rsidRDefault="00623A71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Kunnan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iinteistöjohta-mise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apuna käytetään kiinteistöhallinta-järjestelmää.</w:t>
            </w:r>
          </w:p>
        </w:tc>
        <w:tc>
          <w:tcPr>
            <w:tcW w:w="1994" w:type="dxa"/>
            <w:hideMark/>
          </w:tcPr>
          <w:p w14:paraId="680D2B53" w14:textId="77777777" w:rsidR="000B6418" w:rsidRDefault="00623A71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iinteistöhallintajärjestelmä on hankittu ja käyttöönotettu</w:t>
            </w:r>
          </w:p>
          <w:p w14:paraId="0A5332D8" w14:textId="2BFBEE1A" w:rsidR="00623A71" w:rsidRPr="000B6418" w:rsidRDefault="00623A71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yllä/ei</w:t>
            </w:r>
          </w:p>
        </w:tc>
        <w:tc>
          <w:tcPr>
            <w:tcW w:w="1993" w:type="dxa"/>
            <w:hideMark/>
          </w:tcPr>
          <w:p w14:paraId="59DB69FB" w14:textId="77777777" w:rsidR="000B6418" w:rsidRDefault="00623A71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äyttöönotto tehty 30.3.2025 mennessä.</w:t>
            </w:r>
          </w:p>
          <w:p w14:paraId="5E8BF92C" w14:textId="77777777" w:rsidR="00623A71" w:rsidRDefault="00623A71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4D23C65" w14:textId="50A06B3B" w:rsidR="00623A71" w:rsidRPr="000B6418" w:rsidRDefault="00623A71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Kiinteistöjen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salkutu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on päivitetty ja toimenpiteet huomioitu suunnitelmavuo</w:t>
            </w:r>
            <w:r w:rsidR="009356C3">
              <w:rPr>
                <w:rFonts w:ascii="Arial" w:eastAsia="Calibri" w:hAnsi="Arial" w:cs="Arial"/>
                <w:sz w:val="24"/>
                <w:szCs w:val="24"/>
                <w:lang w:eastAsia="x-none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sille</w:t>
            </w:r>
          </w:p>
        </w:tc>
        <w:tc>
          <w:tcPr>
            <w:tcW w:w="1994" w:type="dxa"/>
            <w:hideMark/>
          </w:tcPr>
          <w:p w14:paraId="0063C3D0" w14:textId="50B78A7D" w:rsidR="000B6418" w:rsidRPr="002F7157" w:rsidRDefault="009356C3" w:rsidP="002F71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Aloitettu, varsinaista käyttöönottoa ei ole tehty.</w:t>
            </w:r>
          </w:p>
        </w:tc>
      </w:tr>
      <w:tr w:rsidR="000B6418" w:rsidRPr="000B6418" w14:paraId="17F26F77" w14:textId="77777777" w:rsidTr="009C2199">
        <w:trPr>
          <w:trHeight w:val="900"/>
        </w:trPr>
        <w:tc>
          <w:tcPr>
            <w:tcW w:w="1993" w:type="dxa"/>
            <w:hideMark/>
          </w:tcPr>
          <w:p w14:paraId="715D588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Alueellisen yritys- ja eritysosaamisen tunnistaminen ja kehittäminen</w:t>
            </w:r>
          </w:p>
        </w:tc>
        <w:tc>
          <w:tcPr>
            <w:tcW w:w="1993" w:type="dxa"/>
            <w:hideMark/>
          </w:tcPr>
          <w:p w14:paraId="251AB7DA" w14:textId="2A8CB0EB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Kunnan tekninen toimi aktiivisesti tarjoaa </w:t>
            </w:r>
            <w:r w:rsidR="009356C3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kausi- ja </w:t>
            </w:r>
            <w:proofErr w:type="gram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työharjoittelu</w:t>
            </w:r>
            <w:r w:rsidR="009356C3">
              <w:rPr>
                <w:rFonts w:ascii="Arial" w:eastAsia="Calibri" w:hAnsi="Arial" w:cs="Arial"/>
                <w:sz w:val="24"/>
                <w:szCs w:val="24"/>
                <w:lang w:eastAsia="x-none"/>
              </w:rPr>
              <w:t>-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paikkoja</w:t>
            </w:r>
            <w:proofErr w:type="gram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mm. </w:t>
            </w:r>
            <w:r w:rsidR="009356C3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kunnossapito,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kehitys- ja projektitöissä</w:t>
            </w:r>
          </w:p>
        </w:tc>
        <w:tc>
          <w:tcPr>
            <w:tcW w:w="1994" w:type="dxa"/>
            <w:hideMark/>
          </w:tcPr>
          <w:p w14:paraId="0D0BECB5" w14:textId="2E104E14" w:rsidR="000B6418" w:rsidRPr="000B6418" w:rsidRDefault="009356C3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Työ/harjoittelu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opinnäytetyösopi-muste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määrä kpl/vuosi</w:t>
            </w:r>
          </w:p>
        </w:tc>
        <w:tc>
          <w:tcPr>
            <w:tcW w:w="1993" w:type="dxa"/>
            <w:hideMark/>
          </w:tcPr>
          <w:p w14:paraId="1D848C4F" w14:textId="42901F5F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sopimuksia / toimintavuosi</w:t>
            </w:r>
          </w:p>
        </w:tc>
        <w:tc>
          <w:tcPr>
            <w:tcW w:w="1994" w:type="dxa"/>
            <w:hideMark/>
          </w:tcPr>
          <w:p w14:paraId="01078127" w14:textId="1725B7AC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 </w:t>
            </w:r>
            <w:r w:rsid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työharjoittelusopimus + 1 kpl kesätyösopimus</w:t>
            </w:r>
          </w:p>
        </w:tc>
      </w:tr>
      <w:tr w:rsidR="000B6418" w:rsidRPr="000B6418" w14:paraId="6C5294A4" w14:textId="77777777" w:rsidTr="009C2199">
        <w:trPr>
          <w:trHeight w:val="2100"/>
        </w:trPr>
        <w:tc>
          <w:tcPr>
            <w:tcW w:w="1993" w:type="dxa"/>
            <w:hideMark/>
          </w:tcPr>
          <w:p w14:paraId="4AAAE7D8" w14:textId="1BA5AADD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lastRenderedPageBreak/>
              <w:t>Matkailuun panostaminen</w:t>
            </w: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</w:tc>
        <w:tc>
          <w:tcPr>
            <w:tcW w:w="1993" w:type="dxa"/>
            <w:hideMark/>
          </w:tcPr>
          <w:p w14:paraId="523EAC6C" w14:textId="1BF185C6" w:rsidR="000B6418" w:rsidRPr="000B6418" w:rsidRDefault="009356C3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Kasvatamme kylän ja kylänraitin viihtyisyyttä asukkaiden ja yritysten yhteistyöllä; palvelee sekä asukkaita että kunnan matkailuimagoa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</w:t>
            </w:r>
            <w:r w:rsidR="000B6418"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</w:tc>
        <w:tc>
          <w:tcPr>
            <w:tcW w:w="1994" w:type="dxa"/>
            <w:hideMark/>
          </w:tcPr>
          <w:p w14:paraId="48F1E433" w14:textId="4FA13DD8" w:rsidR="000B6418" w:rsidRPr="000B6418" w:rsidRDefault="009356C3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unnostamme asemakaava-alueen puisto-, lähivirkistys- ja urheilualueen, kpl/toimintavuosi</w:t>
            </w:r>
          </w:p>
          <w:p w14:paraId="02CC4C7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29D9C0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377F15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B719E7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0DA417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00DFEB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3F2A5AD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ECAB1D8" w14:textId="77CE79E2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93" w:type="dxa"/>
            <w:hideMark/>
          </w:tcPr>
          <w:p w14:paraId="2CBA769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toteutettua viheralueita/toimintavuosi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0864E03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0FB6C63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879DED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666C5E2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FC2388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8FF938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FCC290B" w14:textId="4726BAF4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94" w:type="dxa"/>
            <w:hideMark/>
          </w:tcPr>
          <w:p w14:paraId="05F65110" w14:textId="0A70736D" w:rsid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 </w:t>
            </w:r>
            <w:r w:rsid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(</w:t>
            </w:r>
            <w:proofErr w:type="spellStart"/>
            <w:r w:rsid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>Prunnintien</w:t>
            </w:r>
            <w:proofErr w:type="spellEnd"/>
            <w:r w:rsid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maisemapelto, yksivuotisin kasvein)</w:t>
            </w:r>
          </w:p>
          <w:p w14:paraId="238B216C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CDD5A02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584AB73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45DB3D4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E9B963D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CC62BB3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64F53E7" w14:textId="33DEF331" w:rsidR="002F7157" w:rsidRPr="000B6418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</w:tr>
      <w:tr w:rsidR="000B6418" w:rsidRPr="000B6418" w14:paraId="7570D374" w14:textId="77777777" w:rsidTr="009C2199">
        <w:trPr>
          <w:trHeight w:val="1500"/>
        </w:trPr>
        <w:tc>
          <w:tcPr>
            <w:tcW w:w="1993" w:type="dxa"/>
            <w:hideMark/>
          </w:tcPr>
          <w:p w14:paraId="371D3B9C" w14:textId="69479E7A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Matkailuun panostaminen</w:t>
            </w: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</w:tc>
        <w:tc>
          <w:tcPr>
            <w:tcW w:w="1993" w:type="dxa"/>
            <w:hideMark/>
          </w:tcPr>
          <w:p w14:paraId="0287590E" w14:textId="77777777" w:rsidR="009356C3" w:rsidRDefault="009356C3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Geoparkin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hyödyntäminen ympärivuotisesti </w:t>
            </w:r>
          </w:p>
          <w:p w14:paraId="6F9C7BD1" w14:textId="77777777" w:rsidR="009356C3" w:rsidRDefault="009356C3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1B02E2E" w14:textId="1D70132E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Selvitys </w:t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Geopark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Käskyvuori opasteiden hankinnasta valtateiden varsille</w:t>
            </w:r>
          </w:p>
        </w:tc>
        <w:tc>
          <w:tcPr>
            <w:tcW w:w="1994" w:type="dxa"/>
            <w:hideMark/>
          </w:tcPr>
          <w:p w14:paraId="41A0B90C" w14:textId="77777777" w:rsidR="00F60D0A" w:rsidRDefault="009356C3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Maastoliikuntareitti”Kihniö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rengasreitti”</w:t>
            </w:r>
            <w:r w:rsidR="00F60D0A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käyttöönotettu</w:t>
            </w:r>
          </w:p>
          <w:p w14:paraId="7E853F88" w14:textId="77777777" w:rsidR="000B6418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yllä/ei</w:t>
            </w:r>
            <w:r w:rsidR="000B6418"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="000B6418"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O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pasteiden hankinnasta valtateiden varsille</w:t>
            </w:r>
          </w:p>
          <w:p w14:paraId="298267F6" w14:textId="2AE37674" w:rsidR="00F60D0A" w:rsidRPr="000B6418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yllä/ei</w:t>
            </w:r>
          </w:p>
        </w:tc>
        <w:tc>
          <w:tcPr>
            <w:tcW w:w="1993" w:type="dxa"/>
            <w:hideMark/>
          </w:tcPr>
          <w:p w14:paraId="5969DEBE" w14:textId="42CA78FA" w:rsidR="00F60D0A" w:rsidRDefault="00F60D0A" w:rsidP="00F60D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äyttöönotto 1.6.2025 mennessä</w:t>
            </w:r>
            <w:r w:rsidR="000B6418"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 </w:t>
            </w:r>
            <w:r w:rsidR="000B6418"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="000B6418"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6A72A652" w14:textId="77777777" w:rsidR="00F60D0A" w:rsidRDefault="00F60D0A" w:rsidP="00F60D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70FB9D7" w14:textId="3D23728E" w:rsidR="00F60D0A" w:rsidRPr="000B6418" w:rsidRDefault="00F60D0A" w:rsidP="00F60D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Opasteet Pyhäniemeen ja Aitonevalle hankittu</w:t>
            </w:r>
          </w:p>
          <w:p w14:paraId="1F0252AD" w14:textId="14404F1C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94" w:type="dxa"/>
            <w:hideMark/>
          </w:tcPr>
          <w:p w14:paraId="5E09CC9B" w14:textId="2327768F" w:rsid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 </w:t>
            </w:r>
            <w:r w:rsidR="00F60D0A">
              <w:rPr>
                <w:rFonts w:ascii="Arial" w:eastAsia="Calibri" w:hAnsi="Arial" w:cs="Arial"/>
                <w:sz w:val="24"/>
                <w:szCs w:val="24"/>
                <w:lang w:eastAsia="x-none"/>
              </w:rPr>
              <w:t>Ei virallisesti</w:t>
            </w:r>
          </w:p>
          <w:p w14:paraId="1A896FEA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2FF041B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ED03B44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311B841" w14:textId="77777777" w:rsidR="00F60D0A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CA7CA11" w14:textId="77777777" w:rsidR="00F60D0A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72A8659" w14:textId="74522089" w:rsidR="00F60D0A" w:rsidRPr="000B6418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yllä</w:t>
            </w:r>
          </w:p>
        </w:tc>
      </w:tr>
      <w:tr w:rsidR="000B6418" w:rsidRPr="000B6418" w14:paraId="1FC46F15" w14:textId="77777777" w:rsidTr="009C2199">
        <w:trPr>
          <w:trHeight w:val="1700"/>
        </w:trPr>
        <w:tc>
          <w:tcPr>
            <w:tcW w:w="1993" w:type="dxa"/>
            <w:hideMark/>
          </w:tcPr>
          <w:p w14:paraId="046D0227" w14:textId="6CD641E2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Kuntalaisten hyvinvoinnista huolehtiminen:</w:t>
            </w: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</w:tc>
        <w:tc>
          <w:tcPr>
            <w:tcW w:w="1993" w:type="dxa"/>
            <w:hideMark/>
          </w:tcPr>
          <w:p w14:paraId="64F85321" w14:textId="4053885E" w:rsidR="000B6418" w:rsidRPr="000B6418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Huolehdimme viihtyisästä ja turvallisesta elinympäristöstä, jossa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kuntalaisilla on mahdollisuus harrastaa ja liikkua, osallistua tapahtumiin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sekä nauttia luonnosta, kulttuurista ja taiteesta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 xml:space="preserve">Edistämme yhteisöllisyyttä ja osallisuutta luomalla uusia matalan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kynnyksen</w:t>
            </w:r>
          </w:p>
          <w:p w14:paraId="1B41FBD4" w14:textId="4F1642D4" w:rsidR="000B6418" w:rsidRPr="000B6418" w:rsidRDefault="00F60D0A" w:rsidP="009268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tilaisuuksia, joissa vahvistetaan vuorovaikutusta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lastRenderedPageBreak/>
              <w:t xml:space="preserve">kuntalaisten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  <w:t>kesken ja kannustetaan vaikuttamaan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</w:tc>
        <w:tc>
          <w:tcPr>
            <w:tcW w:w="1994" w:type="dxa"/>
            <w:hideMark/>
          </w:tcPr>
          <w:p w14:paraId="4D66A5EB" w14:textId="5089886F" w:rsidR="000B6418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lastRenderedPageBreak/>
              <w:t>Leikki- ja liikuntapaikkojen tarkastukset 2 krt/vuosi.</w:t>
            </w:r>
          </w:p>
          <w:p w14:paraId="15217393" w14:textId="77777777" w:rsidR="00F60D0A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80A9E73" w14:textId="4A08F4B3" w:rsidR="00F60D0A" w:rsidRPr="000B6418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Uusittuja leikki- j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liikuntapaikkavä-lineitä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1 kpl/toimintavuosi</w:t>
            </w:r>
          </w:p>
          <w:p w14:paraId="75F8012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651651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BA05CC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DA60F9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6B2004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5C29D5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75EEA70" w14:textId="77777777" w:rsidR="00F60D0A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Järjestämme/</w:t>
            </w:r>
          </w:p>
          <w:p w14:paraId="361B90FD" w14:textId="41C7D774" w:rsidR="000B6418" w:rsidRPr="000B6418" w:rsidRDefault="00F60D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osallistumme tapahtuman järjestelyyn kpl/toimintavuosi</w:t>
            </w:r>
          </w:p>
          <w:p w14:paraId="5A960716" w14:textId="54A04481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489AB44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202E71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468AC1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E9E8129" w14:textId="240E9556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93" w:type="dxa"/>
            <w:hideMark/>
          </w:tcPr>
          <w:p w14:paraId="51CDF283" w14:textId="6C38A065" w:rsidR="000B6418" w:rsidRPr="000B6418" w:rsidRDefault="0092686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lastRenderedPageBreak/>
              <w:t>2 kpl suoritettuja tarkastuksia/leikki- tai liikuntapaikka/toimintavuosi</w:t>
            </w:r>
          </w:p>
          <w:p w14:paraId="64DD65B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C947E1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7B70DC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C26BCF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52CAF77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E54509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3A5251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18DF5C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E1B5D5D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AD992D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5517C3C" w14:textId="77777777" w:rsidR="0092686F" w:rsidRDefault="0092686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C1C0A2C" w14:textId="42D5D69A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Yksi tapahtuma/toi</w:t>
            </w:r>
            <w:r w:rsidR="0092686F">
              <w:rPr>
                <w:rFonts w:ascii="Arial" w:eastAsia="Calibri" w:hAnsi="Arial" w:cs="Arial"/>
                <w:sz w:val="24"/>
                <w:szCs w:val="24"/>
                <w:lang w:eastAsia="x-none"/>
              </w:rPr>
              <w:t>-</w:t>
            </w:r>
            <w:proofErr w:type="spellStart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mintavuosi</w:t>
            </w:r>
            <w:proofErr w:type="spellEnd"/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7ABF095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DD5E96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268FBFF" w14:textId="746787E8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94" w:type="dxa"/>
            <w:hideMark/>
          </w:tcPr>
          <w:p w14:paraId="31DCDF05" w14:textId="4A790AE5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aikki leikkipuistot tarkastettu</w:t>
            </w:r>
          </w:p>
          <w:p w14:paraId="0981E5BC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4B21C01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079AB3E" w14:textId="254C1FAA" w:rsidR="002F7157" w:rsidRDefault="0092686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/päiväkodin hiekkalaatikko</w:t>
            </w:r>
          </w:p>
          <w:p w14:paraId="32D6DD5F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8794CB6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66F6F66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58B5C5C" w14:textId="77777777" w:rsidR="002F7157" w:rsidRDefault="002F7157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D15E53E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7215E10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CD13550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F8E2AEC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48BD86B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52C145E" w14:textId="46054E24" w:rsidR="002F7157" w:rsidRDefault="0092686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J</w:t>
            </w:r>
            <w:r w:rsid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>ättipalsamin kitkentähanke Arboretumilla (</w:t>
            </w: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2</w:t>
            </w:r>
            <w:r w:rsidR="002F7157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talkoopäivää)</w:t>
            </w:r>
          </w:p>
          <w:p w14:paraId="267F88FE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43ABB30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2B69339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F8428E8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5F4DB3C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78B9149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E4BEDE3" w14:textId="77777777" w:rsidR="0032523F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0985A13" w14:textId="441F6731" w:rsidR="0032523F" w:rsidRPr="000B6418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</w:tr>
      <w:tr w:rsidR="000B6418" w:rsidRPr="000B6418" w14:paraId="69B49FF2" w14:textId="77777777" w:rsidTr="009C2199">
        <w:trPr>
          <w:trHeight w:val="3255"/>
        </w:trPr>
        <w:tc>
          <w:tcPr>
            <w:tcW w:w="1993" w:type="dxa"/>
            <w:hideMark/>
          </w:tcPr>
          <w:p w14:paraId="4DE64CE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lastRenderedPageBreak/>
              <w:t>Monipaikkaisuuden edistäminen</w:t>
            </w:r>
          </w:p>
          <w:p w14:paraId="1721E0D7" w14:textId="4C27D512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</w:tc>
        <w:tc>
          <w:tcPr>
            <w:tcW w:w="1993" w:type="dxa"/>
            <w:hideMark/>
          </w:tcPr>
          <w:p w14:paraId="4EADEA68" w14:textId="76395B3F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Edistetään toimenpiteitä vakituisten asukkaiden saamiseksi kuntaan</w:t>
            </w:r>
            <w:r w:rsidR="0044240A">
              <w:rPr>
                <w:rFonts w:ascii="Arial" w:eastAsia="Calibri" w:hAnsi="Arial" w:cs="Arial"/>
                <w:sz w:val="24"/>
                <w:szCs w:val="24"/>
                <w:lang w:eastAsia="x-none"/>
              </w:rPr>
              <w:t>.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</w:tc>
        <w:tc>
          <w:tcPr>
            <w:tcW w:w="1994" w:type="dxa"/>
            <w:hideMark/>
          </w:tcPr>
          <w:p w14:paraId="1A0A484E" w14:textId="77777777" w:rsidR="0044240A" w:rsidRDefault="0092686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Kootaan infopaketti </w:t>
            </w:r>
            <w:r w:rsidR="0044240A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rakentamislain muutoksista 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vapaa-ajan kiinteistön muuttamisesta vakituiseksi asunnoksi</w:t>
            </w:r>
          </w:p>
          <w:p w14:paraId="7D98B1B6" w14:textId="3550D298" w:rsidR="000B6418" w:rsidRPr="000B6418" w:rsidRDefault="004424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yllä/ei</w:t>
            </w:r>
            <w:r w:rsidR="0092686F"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65E6A10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BBC965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CE02054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D453478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2FAC67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399CD292" w14:textId="7872DF54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93" w:type="dxa"/>
            <w:hideMark/>
          </w:tcPr>
          <w:p w14:paraId="782531DD" w14:textId="36EB3591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Esite</w:t>
            </w:r>
            <w:r w:rsidR="0044240A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(printti ja verkkojulkaisu) valmistuminen</w:t>
            </w: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  <w:p w14:paraId="45F6ED4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CF9E90E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0A6E8845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D6E6BC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02A5BC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410E0D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68EDE1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11EA07F9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5A408E1B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799899E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E55ACBA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7D04C2F" w14:textId="7F24D543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94" w:type="dxa"/>
            <w:hideMark/>
          </w:tcPr>
          <w:p w14:paraId="4459B50D" w14:textId="5C584DBD" w:rsidR="0044240A" w:rsidRPr="000B6418" w:rsidRDefault="0032523F" w:rsidP="004424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Aiemmin laadittu esite jaossa kunnassa ja messuilla. </w:t>
            </w:r>
          </w:p>
          <w:p w14:paraId="3D07A794" w14:textId="4F115AB1" w:rsidR="0032523F" w:rsidRPr="000B6418" w:rsidRDefault="0032523F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</w:tr>
      <w:tr w:rsidR="000B6418" w:rsidRPr="000B6418" w14:paraId="6E9969C5" w14:textId="77777777" w:rsidTr="009C2199">
        <w:trPr>
          <w:trHeight w:val="2369"/>
        </w:trPr>
        <w:tc>
          <w:tcPr>
            <w:tcW w:w="1993" w:type="dxa"/>
            <w:hideMark/>
          </w:tcPr>
          <w:p w14:paraId="5168F62F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bookmarkStart w:id="2" w:name="_Hlk206511577"/>
            <w:r w:rsidRPr="000B6418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Monipaikkaisuuden edistäminen</w:t>
            </w:r>
          </w:p>
          <w:p w14:paraId="42B938CC" w14:textId="254F1FF5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</w:tc>
        <w:tc>
          <w:tcPr>
            <w:tcW w:w="1993" w:type="dxa"/>
            <w:hideMark/>
          </w:tcPr>
          <w:p w14:paraId="56C4CE23" w14:textId="3C46696E" w:rsidR="000B6418" w:rsidRPr="000B6418" w:rsidRDefault="004424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ihniön kunnalla on tonttitarjonnassa omarantaisia tontteja.</w:t>
            </w:r>
          </w:p>
          <w:p w14:paraId="5725015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41B20EC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6EE82EC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67217744" w14:textId="29B6E380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94" w:type="dxa"/>
            <w:hideMark/>
          </w:tcPr>
          <w:p w14:paraId="69FFEB0F" w14:textId="04CB7F67" w:rsidR="000B6418" w:rsidRPr="000B6418" w:rsidRDefault="0044240A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Tonttien kaavoittaminen rantaan rajoittuv</w:t>
            </w:r>
            <w:r w:rsidR="009C2199">
              <w:rPr>
                <w:rFonts w:ascii="Arial" w:eastAsia="Calibri" w:hAnsi="Arial" w:cs="Arial"/>
                <w:sz w:val="24"/>
                <w:szCs w:val="24"/>
                <w:lang w:eastAsia="x-none"/>
              </w:rPr>
              <w:t>illa alueilla. Kaavahankkeiden määrä kpl/toimintavuosi</w:t>
            </w:r>
          </w:p>
        </w:tc>
        <w:tc>
          <w:tcPr>
            <w:tcW w:w="1993" w:type="dxa"/>
            <w:hideMark/>
          </w:tcPr>
          <w:p w14:paraId="4C9A46C0" w14:textId="77777777" w:rsidR="000B6418" w:rsidRPr="000B6418" w:rsidRDefault="000B6418" w:rsidP="000B64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käynnissä olevia kaavahankkeita</w:t>
            </w:r>
          </w:p>
        </w:tc>
        <w:tc>
          <w:tcPr>
            <w:tcW w:w="1994" w:type="dxa"/>
            <w:hideMark/>
          </w:tcPr>
          <w:p w14:paraId="55992125" w14:textId="4BF58129" w:rsidR="0032523F" w:rsidRPr="000B6418" w:rsidRDefault="0032523F" w:rsidP="009C2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1 kpl kaavahankkeita alustavassa valmistelussa 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Sulkuejärv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)</w:t>
            </w:r>
          </w:p>
        </w:tc>
      </w:tr>
      <w:bookmarkEnd w:id="2"/>
      <w:tr w:rsidR="009C2199" w:rsidRPr="000B6418" w14:paraId="352FED9F" w14:textId="77777777" w:rsidTr="009C2199">
        <w:trPr>
          <w:trHeight w:val="2369"/>
        </w:trPr>
        <w:tc>
          <w:tcPr>
            <w:tcW w:w="1993" w:type="dxa"/>
            <w:hideMark/>
          </w:tcPr>
          <w:p w14:paraId="44180AF5" w14:textId="7A305FE3" w:rsidR="009C2199" w:rsidRPr="000B6418" w:rsidRDefault="009C2199" w:rsidP="000F423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Ihmisen kokoinen Kihniö</w:t>
            </w:r>
          </w:p>
          <w:p w14:paraId="6969377C" w14:textId="77777777" w:rsidR="009C2199" w:rsidRPr="000B6418" w:rsidRDefault="009C2199" w:rsidP="000F42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0B6418">
              <w:rPr>
                <w:rFonts w:ascii="Arial" w:eastAsia="Calibri" w:hAnsi="Arial" w:cs="Arial"/>
                <w:sz w:val="24"/>
                <w:szCs w:val="24"/>
                <w:lang w:eastAsia="x-none"/>
              </w:rPr>
              <w:br/>
            </w:r>
          </w:p>
        </w:tc>
        <w:tc>
          <w:tcPr>
            <w:tcW w:w="1993" w:type="dxa"/>
            <w:hideMark/>
          </w:tcPr>
          <w:p w14:paraId="202C95B1" w14:textId="7BEC2696" w:rsidR="009C2199" w:rsidRPr="000B6418" w:rsidRDefault="009C2199" w:rsidP="000F42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Palvelemme asiakkaita ketterästi ja asiakasodotus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te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mukaisesti</w:t>
            </w:r>
          </w:p>
          <w:p w14:paraId="69776663" w14:textId="77777777" w:rsidR="009C2199" w:rsidRPr="000B6418" w:rsidRDefault="009C2199" w:rsidP="000F42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49FE1EC" w14:textId="77777777" w:rsidR="009C2199" w:rsidRPr="000B6418" w:rsidRDefault="009C2199" w:rsidP="000F42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  <w:p w14:paraId="24AADB2D" w14:textId="77777777" w:rsidR="009C2199" w:rsidRPr="000B6418" w:rsidRDefault="009C2199" w:rsidP="000F42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994" w:type="dxa"/>
            <w:hideMark/>
          </w:tcPr>
          <w:p w14:paraId="3E64BB43" w14:textId="77777777" w:rsidR="009C2199" w:rsidRDefault="009C2199" w:rsidP="000F42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Asiakaspalvelu-kanavat- ja ajat on määritelty niin, että niihin pystytään vastaamaan asiakkaan odotusten mukaisesti.</w:t>
            </w:r>
          </w:p>
          <w:p w14:paraId="49A708EA" w14:textId="005C3406" w:rsidR="009C2199" w:rsidRPr="000B6418" w:rsidRDefault="009C2199" w:rsidP="000F42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kyllä/ei</w:t>
            </w:r>
          </w:p>
        </w:tc>
        <w:tc>
          <w:tcPr>
            <w:tcW w:w="1993" w:type="dxa"/>
            <w:hideMark/>
          </w:tcPr>
          <w:p w14:paraId="280DE25C" w14:textId="7E9CD8A0" w:rsidR="009C2199" w:rsidRPr="000B6418" w:rsidRDefault="009C2199" w:rsidP="000F42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Asiakaspalveluajat on päivitetty</w:t>
            </w:r>
          </w:p>
        </w:tc>
        <w:tc>
          <w:tcPr>
            <w:tcW w:w="1994" w:type="dxa"/>
            <w:hideMark/>
          </w:tcPr>
          <w:p w14:paraId="37B1A5BC" w14:textId="0653381E" w:rsidR="009C2199" w:rsidRPr="000B6418" w:rsidRDefault="009C2199" w:rsidP="000F423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>Ei</w:t>
            </w:r>
          </w:p>
        </w:tc>
      </w:tr>
    </w:tbl>
    <w:p w14:paraId="0ABBBBD1" w14:textId="77777777" w:rsidR="009C2199" w:rsidRPr="0033291A" w:rsidRDefault="009C2199" w:rsidP="009C2199">
      <w:pPr>
        <w:rPr>
          <w:rFonts w:ascii="Arial" w:hAnsi="Arial" w:cs="Arial"/>
          <w:b/>
          <w:sz w:val="24"/>
          <w:szCs w:val="24"/>
        </w:rPr>
      </w:pPr>
    </w:p>
    <w:p w14:paraId="35004FFC" w14:textId="77777777" w:rsidR="0033291A" w:rsidRPr="0033291A" w:rsidRDefault="0033291A">
      <w:pPr>
        <w:rPr>
          <w:rFonts w:ascii="Arial" w:hAnsi="Arial" w:cs="Arial"/>
          <w:b/>
          <w:sz w:val="24"/>
          <w:szCs w:val="24"/>
        </w:rPr>
      </w:pPr>
    </w:p>
    <w:sectPr w:rsidR="0033291A" w:rsidRPr="0033291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45E7" w14:textId="77777777" w:rsidR="00A807C5" w:rsidRDefault="00A807C5" w:rsidP="00A807C5">
      <w:pPr>
        <w:spacing w:after="0" w:line="240" w:lineRule="auto"/>
      </w:pPr>
      <w:r>
        <w:separator/>
      </w:r>
    </w:p>
  </w:endnote>
  <w:endnote w:type="continuationSeparator" w:id="0">
    <w:p w14:paraId="42F1F81F" w14:textId="77777777" w:rsidR="00A807C5" w:rsidRDefault="00A807C5" w:rsidP="00A8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43DF" w14:textId="77777777" w:rsidR="00A807C5" w:rsidRDefault="00A807C5" w:rsidP="00A807C5">
      <w:pPr>
        <w:spacing w:after="0" w:line="240" w:lineRule="auto"/>
      </w:pPr>
      <w:r>
        <w:separator/>
      </w:r>
    </w:p>
  </w:footnote>
  <w:footnote w:type="continuationSeparator" w:id="0">
    <w:p w14:paraId="5E6BADDD" w14:textId="77777777" w:rsidR="00A807C5" w:rsidRDefault="00A807C5" w:rsidP="00A8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6ABF" w14:textId="77777777" w:rsidR="00A807C5" w:rsidRDefault="00A807C5">
    <w:pPr>
      <w:pStyle w:val="Yltunniste"/>
    </w:pPr>
    <w:r>
      <w:t>KIHNIÖN KUNTA</w:t>
    </w:r>
    <w:r>
      <w:br/>
      <w:t>Tekninen johtaj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B779D"/>
    <w:multiLevelType w:val="hybridMultilevel"/>
    <w:tmpl w:val="5BA08F46"/>
    <w:lvl w:ilvl="0" w:tplc="8C2028B6">
      <w:start w:val="88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5225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32658"/>
    <w:rsid w:val="00034251"/>
    <w:rsid w:val="00040797"/>
    <w:rsid w:val="00073A16"/>
    <w:rsid w:val="000B6418"/>
    <w:rsid w:val="000F400E"/>
    <w:rsid w:val="001858F8"/>
    <w:rsid w:val="001A1328"/>
    <w:rsid w:val="001E2F1C"/>
    <w:rsid w:val="00287265"/>
    <w:rsid w:val="002A1912"/>
    <w:rsid w:val="002A74ED"/>
    <w:rsid w:val="002F4F40"/>
    <w:rsid w:val="002F7157"/>
    <w:rsid w:val="0032523F"/>
    <w:rsid w:val="00325E83"/>
    <w:rsid w:val="0033291A"/>
    <w:rsid w:val="00374261"/>
    <w:rsid w:val="003831A2"/>
    <w:rsid w:val="00387C72"/>
    <w:rsid w:val="003E443C"/>
    <w:rsid w:val="00413981"/>
    <w:rsid w:val="004162B8"/>
    <w:rsid w:val="004162D8"/>
    <w:rsid w:val="0044240A"/>
    <w:rsid w:val="0046381B"/>
    <w:rsid w:val="0048268D"/>
    <w:rsid w:val="00482EC8"/>
    <w:rsid w:val="004C101B"/>
    <w:rsid w:val="004D41AA"/>
    <w:rsid w:val="00514A9A"/>
    <w:rsid w:val="005645B5"/>
    <w:rsid w:val="005D7A1E"/>
    <w:rsid w:val="005E366B"/>
    <w:rsid w:val="00623A71"/>
    <w:rsid w:val="006330C0"/>
    <w:rsid w:val="006425E9"/>
    <w:rsid w:val="006A03E5"/>
    <w:rsid w:val="006A531D"/>
    <w:rsid w:val="006B0477"/>
    <w:rsid w:val="006C2A79"/>
    <w:rsid w:val="00704506"/>
    <w:rsid w:val="00717C20"/>
    <w:rsid w:val="00742213"/>
    <w:rsid w:val="007512AF"/>
    <w:rsid w:val="00753F5A"/>
    <w:rsid w:val="0075433A"/>
    <w:rsid w:val="0078741E"/>
    <w:rsid w:val="00796084"/>
    <w:rsid w:val="007D5517"/>
    <w:rsid w:val="007D5F6E"/>
    <w:rsid w:val="0081039D"/>
    <w:rsid w:val="0082126E"/>
    <w:rsid w:val="00833B1A"/>
    <w:rsid w:val="00851DE6"/>
    <w:rsid w:val="00857BB8"/>
    <w:rsid w:val="008716FC"/>
    <w:rsid w:val="00877AAB"/>
    <w:rsid w:val="008E3EE5"/>
    <w:rsid w:val="00901936"/>
    <w:rsid w:val="009165EF"/>
    <w:rsid w:val="00921EB4"/>
    <w:rsid w:val="0092686F"/>
    <w:rsid w:val="009356C3"/>
    <w:rsid w:val="00963C60"/>
    <w:rsid w:val="00981149"/>
    <w:rsid w:val="009826EC"/>
    <w:rsid w:val="009C2199"/>
    <w:rsid w:val="00A2356A"/>
    <w:rsid w:val="00A76C90"/>
    <w:rsid w:val="00A807C5"/>
    <w:rsid w:val="00AB0A63"/>
    <w:rsid w:val="00AC03E9"/>
    <w:rsid w:val="00AC05BC"/>
    <w:rsid w:val="00B00DD2"/>
    <w:rsid w:val="00B073F3"/>
    <w:rsid w:val="00B13B63"/>
    <w:rsid w:val="00B51989"/>
    <w:rsid w:val="00B6688C"/>
    <w:rsid w:val="00BA21FD"/>
    <w:rsid w:val="00BD57B4"/>
    <w:rsid w:val="00BF7F2E"/>
    <w:rsid w:val="00C057D4"/>
    <w:rsid w:val="00C16EB2"/>
    <w:rsid w:val="00C66403"/>
    <w:rsid w:val="00C93778"/>
    <w:rsid w:val="00CB59B1"/>
    <w:rsid w:val="00CC4D5E"/>
    <w:rsid w:val="00D35306"/>
    <w:rsid w:val="00D930E2"/>
    <w:rsid w:val="00DB091E"/>
    <w:rsid w:val="00DC1008"/>
    <w:rsid w:val="00DE7A68"/>
    <w:rsid w:val="00E01CA2"/>
    <w:rsid w:val="00E44814"/>
    <w:rsid w:val="00E5669B"/>
    <w:rsid w:val="00E64F8A"/>
    <w:rsid w:val="00E6707B"/>
    <w:rsid w:val="00E822F8"/>
    <w:rsid w:val="00EB0D87"/>
    <w:rsid w:val="00EC35C3"/>
    <w:rsid w:val="00EF6D88"/>
    <w:rsid w:val="00F261AE"/>
    <w:rsid w:val="00F60ADF"/>
    <w:rsid w:val="00F60D0A"/>
    <w:rsid w:val="00F63E23"/>
    <w:rsid w:val="00F7709F"/>
    <w:rsid w:val="00FA357D"/>
    <w:rsid w:val="00FB287A"/>
    <w:rsid w:val="00FB6D1B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D5BE"/>
  <w15:chartTrackingRefBased/>
  <w15:docId w15:val="{DADCD58D-1639-4BB5-984E-3616865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6688C"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B6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80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07C5"/>
  </w:style>
  <w:style w:type="paragraph" w:styleId="Alatunniste">
    <w:name w:val="footer"/>
    <w:basedOn w:val="Normaali"/>
    <w:link w:val="AlatunnisteChar"/>
    <w:uiPriority w:val="99"/>
    <w:unhideWhenUsed/>
    <w:rsid w:val="00A80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07C5"/>
  </w:style>
  <w:style w:type="paragraph" w:styleId="Seliteteksti">
    <w:name w:val="Balloon Text"/>
    <w:basedOn w:val="Normaali"/>
    <w:link w:val="SelitetekstiChar"/>
    <w:uiPriority w:val="99"/>
    <w:semiHidden/>
    <w:unhideWhenUsed/>
    <w:rsid w:val="00C6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6403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B64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0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48B0-F36E-494B-9802-A2AA4D85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3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nsuu Johanna</dc:creator>
  <cp:keywords/>
  <dc:description/>
  <cp:lastModifiedBy>Kujansuu Johanna</cp:lastModifiedBy>
  <cp:revision>2</cp:revision>
  <cp:lastPrinted>2023-09-01T09:13:00Z</cp:lastPrinted>
  <dcterms:created xsi:type="dcterms:W3CDTF">2025-08-19T13:03:00Z</dcterms:created>
  <dcterms:modified xsi:type="dcterms:W3CDTF">2025-08-19T13:03:00Z</dcterms:modified>
</cp:coreProperties>
</file>